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F8D" w14:textId="7964054A" w:rsidR="00116F1F" w:rsidRPr="00B934EE" w:rsidRDefault="00E16545" w:rsidP="00172D76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34E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297A478F">
                <wp:simplePos x="0" y="0"/>
                <wp:positionH relativeFrom="column">
                  <wp:posOffset>5564505</wp:posOffset>
                </wp:positionH>
                <wp:positionV relativeFrom="paragraph">
                  <wp:posOffset>-310101</wp:posOffset>
                </wp:positionV>
                <wp:extent cx="16002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13B0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0D8B3C5" w14:textId="77777777" w:rsidR="00EB77A7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188E0522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RMECH-BS</w:t>
                            </w:r>
                          </w:p>
                          <w:p w14:paraId="01CA904D" w14:textId="16C609B9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M</w:t>
                            </w:r>
                          </w:p>
                          <w:p w14:paraId="530E8847" w14:textId="19055B0B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804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14447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15pt;margin-top:-24.4pt;width:126pt;height:96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7H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" stroked="f">
                <v:textbox>
                  <w:txbxContent>
                    <w:p w14:paraId="64B863C7" w14:textId="5238E9A6" w:rsidR="00EB77A7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13B0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022</w:t>
                      </w:r>
                    </w:p>
                    <w:p w14:paraId="10D8B3C5" w14:textId="77777777" w:rsidR="00EB77A7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4754450" w14:textId="188E0522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RMECH-BS</w:t>
                      </w:r>
                    </w:p>
                    <w:p w14:paraId="01CA904D" w14:textId="16C609B9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M</w:t>
                      </w:r>
                    </w:p>
                    <w:p w14:paraId="530E8847" w14:textId="19055B0B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804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="0014447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0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F1F" w:rsidRPr="00B934E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44478" w:rsidRPr="00B934EE">
          <w:rPr>
            <w:rStyle w:val="Hyperlink"/>
            <w:rFonts w:ascii="Arial" w:hAnsi="Arial" w:cs="Arial"/>
            <w:b/>
            <w:sz w:val="24"/>
            <w:szCs w:val="24"/>
          </w:rPr>
          <w:t>Agricultural Systems Management, BS</w:t>
        </w:r>
      </w:hyperlink>
    </w:p>
    <w:p w14:paraId="06AAC496" w14:textId="00B1077A" w:rsidR="00172D76" w:rsidRPr="00B934EE" w:rsidRDefault="00C93A6C" w:rsidP="00172D76">
      <w:pPr>
        <w:tabs>
          <w:tab w:val="right" w:pos="10440"/>
        </w:tabs>
        <w:ind w:right="18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875B9F" w:rsidRPr="00B934EE">
          <w:rPr>
            <w:rStyle w:val="Hyperlink"/>
            <w:rFonts w:ascii="Arial" w:hAnsi="Arial" w:cs="Arial"/>
            <w:b/>
            <w:sz w:val="24"/>
            <w:szCs w:val="24"/>
          </w:rPr>
          <w:t>College</w:t>
        </w:r>
      </w:hyperlink>
      <w:r w:rsidR="00875B9F" w:rsidRPr="00B934EE">
        <w:rPr>
          <w:rStyle w:val="Hyperlink"/>
          <w:rFonts w:ascii="Arial" w:hAnsi="Arial" w:cs="Arial"/>
          <w:b/>
          <w:sz w:val="24"/>
          <w:szCs w:val="24"/>
        </w:rPr>
        <w:t xml:space="preserve"> of Agriculture</w:t>
      </w:r>
    </w:p>
    <w:p w14:paraId="6044523B" w14:textId="77777777" w:rsidR="00E16545" w:rsidRDefault="00C519A2" w:rsidP="00875B9F">
      <w:pPr>
        <w:tabs>
          <w:tab w:val="right" w:pos="10440"/>
        </w:tabs>
        <w:ind w:left="3510" w:right="18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81393ED" w14:textId="77777777" w:rsidR="00A13B08" w:rsidRDefault="00A13B08" w:rsidP="00116F1F">
      <w:pPr>
        <w:rPr>
          <w:rFonts w:asciiTheme="majorHAnsi" w:hAnsiTheme="majorHAnsi" w:cs="Times New Roman"/>
          <w:b/>
          <w:sz w:val="20"/>
          <w:szCs w:val="20"/>
        </w:rPr>
      </w:pPr>
    </w:p>
    <w:p w14:paraId="621EB38D" w14:textId="77777777" w:rsidR="00A13B08" w:rsidRDefault="00A13B08" w:rsidP="00116F1F">
      <w:pPr>
        <w:rPr>
          <w:rFonts w:asciiTheme="majorHAnsi" w:hAnsiTheme="majorHAnsi" w:cs="Times New Roman"/>
          <w:b/>
          <w:sz w:val="20"/>
          <w:szCs w:val="20"/>
        </w:rPr>
      </w:pPr>
    </w:p>
    <w:p w14:paraId="4EDB1ADD" w14:textId="06161B19" w:rsidR="00116F1F" w:rsidRPr="00012C4D" w:rsidRDefault="0016430C" w:rsidP="00116F1F">
      <w:pPr>
        <w:rPr>
          <w:rFonts w:asciiTheme="majorHAnsi" w:hAnsiTheme="majorHAnsi" w:cs="Times New Roman"/>
          <w:b/>
          <w:sz w:val="24"/>
          <w:szCs w:val="24"/>
        </w:rPr>
      </w:pPr>
      <w:r w:rsidRPr="00012C4D">
        <w:rPr>
          <w:rFonts w:asciiTheme="majorHAnsi" w:hAnsiTheme="majorHAnsi" w:cs="Times New Roman"/>
          <w:b/>
          <w:sz w:val="24"/>
          <w:szCs w:val="24"/>
        </w:rPr>
        <w:t xml:space="preserve">Departmental/Program </w:t>
      </w:r>
      <w:r w:rsidR="00116F1F" w:rsidRPr="00012C4D">
        <w:rPr>
          <w:rFonts w:asciiTheme="majorHAnsi" w:hAnsiTheme="majorHAnsi" w:cs="Times New Roman"/>
          <w:b/>
          <w:sz w:val="24"/>
          <w:szCs w:val="24"/>
        </w:rPr>
        <w:t xml:space="preserve">Major Courses </w:t>
      </w:r>
      <w:r w:rsidR="00057272" w:rsidRPr="00012C4D">
        <w:rPr>
          <w:rFonts w:asciiTheme="majorHAnsi" w:hAnsiTheme="majorHAnsi" w:cs="Times New Roman"/>
          <w:b/>
          <w:sz w:val="24"/>
          <w:szCs w:val="24"/>
        </w:rPr>
        <w:t>(</w:t>
      </w:r>
      <w:r w:rsidR="00AA5852">
        <w:rPr>
          <w:rFonts w:asciiTheme="majorHAnsi" w:hAnsiTheme="majorHAnsi" w:cs="Times New Roman"/>
          <w:b/>
          <w:sz w:val="24"/>
          <w:szCs w:val="24"/>
        </w:rPr>
        <w:t>4</w:t>
      </w:r>
      <w:r w:rsidR="00875B9F">
        <w:rPr>
          <w:rFonts w:asciiTheme="majorHAnsi" w:hAnsiTheme="majorHAnsi" w:cs="Times New Roman"/>
          <w:b/>
          <w:sz w:val="24"/>
          <w:szCs w:val="24"/>
        </w:rPr>
        <w:t>9</w:t>
      </w:r>
      <w:r w:rsidR="00116F1F" w:rsidRPr="00012C4D">
        <w:rPr>
          <w:rFonts w:asciiTheme="majorHAnsi" w:hAnsiTheme="majorHAnsi" w:cs="Times New Roman"/>
          <w:b/>
          <w:sz w:val="24"/>
          <w:szCs w:val="24"/>
        </w:rPr>
        <w:t xml:space="preserve"> credits)</w:t>
      </w:r>
    </w:p>
    <w:p w14:paraId="46A266AD" w14:textId="458050F1" w:rsidR="00116F1F" w:rsidRPr="00012C4D" w:rsidRDefault="00116F1F" w:rsidP="00116F1F">
      <w:pPr>
        <w:ind w:firstLine="720"/>
        <w:rPr>
          <w:rFonts w:asciiTheme="majorHAnsi" w:hAnsiTheme="majorHAnsi" w:cs="Times New Roman"/>
          <w:b/>
          <w:sz w:val="20"/>
          <w:szCs w:val="20"/>
        </w:rPr>
      </w:pPr>
      <w:r w:rsidRPr="00012C4D">
        <w:rPr>
          <w:rFonts w:asciiTheme="majorHAnsi" w:hAnsiTheme="majorHAnsi" w:cs="Times New Roman"/>
          <w:b/>
          <w:sz w:val="20"/>
          <w:szCs w:val="20"/>
        </w:rPr>
        <w:t xml:space="preserve">Required </w:t>
      </w:r>
      <w:r w:rsidR="0016430C" w:rsidRPr="00012C4D">
        <w:rPr>
          <w:rFonts w:asciiTheme="majorHAnsi" w:hAnsiTheme="majorHAnsi" w:cs="Times New Roman"/>
          <w:b/>
          <w:sz w:val="20"/>
          <w:szCs w:val="20"/>
        </w:rPr>
        <w:t>Major</w:t>
      </w:r>
      <w:r w:rsidRPr="00012C4D">
        <w:rPr>
          <w:rFonts w:asciiTheme="majorHAnsi" w:hAnsiTheme="majorHAnsi" w:cs="Times New Roman"/>
          <w:b/>
          <w:sz w:val="20"/>
          <w:szCs w:val="20"/>
        </w:rPr>
        <w:t xml:space="preserve"> cours</w:t>
      </w:r>
      <w:r w:rsidR="00057272" w:rsidRPr="00012C4D">
        <w:rPr>
          <w:rFonts w:asciiTheme="majorHAnsi" w:hAnsiTheme="majorHAnsi" w:cs="Times New Roman"/>
          <w:b/>
          <w:sz w:val="20"/>
          <w:szCs w:val="20"/>
        </w:rPr>
        <w:t>es (</w:t>
      </w:r>
      <w:r w:rsidR="00AA5852">
        <w:rPr>
          <w:rFonts w:asciiTheme="majorHAnsi" w:hAnsiTheme="majorHAnsi" w:cs="Times New Roman"/>
          <w:b/>
          <w:sz w:val="20"/>
          <w:szCs w:val="20"/>
        </w:rPr>
        <w:t>22</w:t>
      </w:r>
      <w:r w:rsidRPr="00012C4D">
        <w:rPr>
          <w:rFonts w:asciiTheme="majorHAnsi" w:hAnsiTheme="majorHAnsi" w:cs="Times New Roman"/>
          <w:b/>
          <w:sz w:val="20"/>
          <w:szCs w:val="20"/>
        </w:rPr>
        <w:t xml:space="preserve"> credits)</w:t>
      </w:r>
    </w:p>
    <w:p w14:paraId="5F49E53F" w14:textId="0133DF47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</w:t>
      </w:r>
      <w:r w:rsidR="00875B9F">
        <w:rPr>
          <w:rFonts w:asciiTheme="majorHAnsi" w:hAnsiTheme="majorHAnsi" w:cs="Times New Roman"/>
          <w:sz w:val="20"/>
          <w:szCs w:val="20"/>
        </w:rPr>
        <w:t>(</w:t>
      </w:r>
      <w:r w:rsidR="00AA5852">
        <w:rPr>
          <w:rFonts w:asciiTheme="majorHAnsi" w:hAnsiTheme="majorHAnsi" w:cs="Times New Roman"/>
          <w:sz w:val="20"/>
          <w:szCs w:val="20"/>
        </w:rPr>
        <w:t>3</w:t>
      </w:r>
      <w:r w:rsidR="00875B9F">
        <w:rPr>
          <w:rFonts w:asciiTheme="majorHAnsi" w:hAnsiTheme="majorHAnsi" w:cs="Times New Roman"/>
          <w:sz w:val="20"/>
          <w:szCs w:val="20"/>
        </w:rPr>
        <w:t>) A</w:t>
      </w:r>
      <w:r w:rsidR="00AA5852">
        <w:rPr>
          <w:rFonts w:asciiTheme="majorHAnsi" w:hAnsiTheme="majorHAnsi" w:cs="Times New Roman"/>
          <w:sz w:val="20"/>
          <w:szCs w:val="20"/>
        </w:rPr>
        <w:t>SM 10400 Introduction to Agricultural Systems</w:t>
      </w:r>
    </w:p>
    <w:p w14:paraId="30EC7908" w14:textId="1A95DB66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875B9F">
        <w:rPr>
          <w:rFonts w:asciiTheme="majorHAnsi" w:hAnsiTheme="majorHAnsi" w:cs="Times New Roman"/>
          <w:sz w:val="20"/>
          <w:szCs w:val="20"/>
        </w:rPr>
        <w:t>3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AA5852">
        <w:rPr>
          <w:rFonts w:asciiTheme="majorHAnsi" w:hAnsiTheme="majorHAnsi" w:cs="Times New Roman"/>
          <w:sz w:val="20"/>
          <w:szCs w:val="20"/>
        </w:rPr>
        <w:t>ASM 10500 Computing Technology with Application</w:t>
      </w:r>
    </w:p>
    <w:p w14:paraId="46B91FD9" w14:textId="3D43E394" w:rsidR="00116F1F" w:rsidRPr="00012C4D" w:rsidRDefault="00116F1F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21100 Technical Graphics Communications</w:t>
      </w:r>
    </w:p>
    <w:p w14:paraId="4707AF02" w14:textId="36B2F8E0" w:rsidR="00116F1F" w:rsidRPr="00012C4D" w:rsidRDefault="00116F1F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22100 Career Opportunities Seminar</w:t>
      </w:r>
    </w:p>
    <w:p w14:paraId="0CD1BE24" w14:textId="65114F29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22200 Crop Production</w:t>
      </w:r>
      <w:r w:rsidR="00DE493B">
        <w:rPr>
          <w:rFonts w:asciiTheme="majorHAnsi" w:hAnsiTheme="majorHAnsi" w:cs="Times New Roman"/>
          <w:sz w:val="20"/>
          <w:szCs w:val="20"/>
        </w:rPr>
        <w:t xml:space="preserve"> </w:t>
      </w:r>
      <w:r w:rsidR="00FD2FD7">
        <w:rPr>
          <w:rFonts w:asciiTheme="majorHAnsi" w:hAnsiTheme="majorHAnsi" w:cs="Times New Roman"/>
          <w:sz w:val="20"/>
          <w:szCs w:val="20"/>
        </w:rPr>
        <w:t>Equipment</w:t>
      </w:r>
    </w:p>
    <w:p w14:paraId="65781975" w14:textId="5E00F058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33300 Facilities Planning and Man</w:t>
      </w:r>
      <w:r w:rsidR="00DE493B">
        <w:rPr>
          <w:rFonts w:asciiTheme="majorHAnsi" w:hAnsiTheme="majorHAnsi" w:cs="Times New Roman"/>
          <w:sz w:val="20"/>
          <w:szCs w:val="20"/>
        </w:rPr>
        <w:t>a</w:t>
      </w:r>
      <w:r w:rsidR="00FD2FD7">
        <w:rPr>
          <w:rFonts w:asciiTheme="majorHAnsi" w:hAnsiTheme="majorHAnsi" w:cs="Times New Roman"/>
          <w:sz w:val="20"/>
          <w:szCs w:val="20"/>
        </w:rPr>
        <w:t>gement</w:t>
      </w:r>
    </w:p>
    <w:p w14:paraId="4B75880D" w14:textId="6ECD8988" w:rsidR="00FA0B60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35000 Safety in Agriculture</w:t>
      </w:r>
    </w:p>
    <w:p w14:paraId="76F13FCC" w14:textId="21BBF59C" w:rsidR="00B90375" w:rsidRPr="00012C4D" w:rsidRDefault="00B90375" w:rsidP="00B90375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42100 Senior Seminar</w:t>
      </w:r>
    </w:p>
    <w:p w14:paraId="20297696" w14:textId="17C4E16D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FD2FD7">
        <w:rPr>
          <w:rFonts w:asciiTheme="majorHAnsi" w:hAnsiTheme="majorHAnsi" w:cs="Times New Roman"/>
          <w:sz w:val="20"/>
          <w:szCs w:val="20"/>
        </w:rPr>
        <w:t>1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>ASM 49400 Project Planning and Management</w:t>
      </w:r>
    </w:p>
    <w:p w14:paraId="71B72D88" w14:textId="51E78412" w:rsidR="00FA0B60" w:rsidRPr="00012C4D" w:rsidRDefault="00FA0B60" w:rsidP="007D2BAD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 xml:space="preserve">______ (3) </w:t>
      </w:r>
      <w:r w:rsidR="00FD2FD7">
        <w:rPr>
          <w:rFonts w:asciiTheme="majorHAnsi" w:hAnsiTheme="majorHAnsi" w:cs="Times New Roman"/>
          <w:sz w:val="20"/>
          <w:szCs w:val="20"/>
        </w:rPr>
        <w:t>ASM 49500 Agricultural Systems Management Capstone Project</w:t>
      </w:r>
    </w:p>
    <w:p w14:paraId="70D8184D" w14:textId="67510B47" w:rsidR="00517CAF" w:rsidRDefault="00517CAF" w:rsidP="00FD2FD7">
      <w:pPr>
        <w:ind w:firstLine="72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Required Major courses – No concentration (9 credits) </w:t>
      </w:r>
    </w:p>
    <w:p w14:paraId="03A459C3" w14:textId="0DDE1530" w:rsidR="00116F1F" w:rsidRDefault="00FA0B60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</w:t>
      </w:r>
      <w:r w:rsidR="00310B24">
        <w:rPr>
          <w:rFonts w:asciiTheme="majorHAnsi" w:hAnsiTheme="majorHAnsi" w:cs="Times New Roman"/>
          <w:sz w:val="20"/>
          <w:szCs w:val="20"/>
        </w:rPr>
        <w:t>3</w:t>
      </w:r>
      <w:r w:rsidRPr="00012C4D">
        <w:rPr>
          <w:rFonts w:asciiTheme="majorHAnsi" w:hAnsiTheme="majorHAnsi" w:cs="Times New Roman"/>
          <w:sz w:val="20"/>
          <w:szCs w:val="20"/>
        </w:rPr>
        <w:t xml:space="preserve">) </w:t>
      </w:r>
      <w:r w:rsidR="00FD2FD7">
        <w:rPr>
          <w:rFonts w:asciiTheme="majorHAnsi" w:hAnsiTheme="majorHAnsi" w:cs="Times New Roman"/>
          <w:sz w:val="20"/>
          <w:szCs w:val="20"/>
        </w:rPr>
        <w:t xml:space="preserve">ASM 23600 Environmental Systems Management </w:t>
      </w:r>
      <w:hyperlink r:id="rId12" w:history="1">
        <w:r w:rsidR="00517CAF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a UCC Scienc</w:t>
        </w:r>
        <w:r w:rsidR="00517CAF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e, Technology &amp; Society</w:t>
        </w:r>
        <w:r w:rsidR="00517CAF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  <w:r w:rsidR="00517CAF" w:rsidRPr="00A454B5">
        <w:rPr>
          <w:rStyle w:val="Hyperlink"/>
          <w:rFonts w:asciiTheme="majorHAnsi" w:hAnsiTheme="majorHAnsi" w:cs="Times New Roman"/>
          <w:b/>
          <w:i/>
          <w:sz w:val="20"/>
          <w:szCs w:val="20"/>
        </w:rPr>
        <w:t xml:space="preserve"> </w:t>
      </w:r>
    </w:p>
    <w:p w14:paraId="628D2767" w14:textId="4897011D" w:rsidR="00FD2FD7" w:rsidRDefault="00FD2FD7" w:rsidP="007D2BAD">
      <w:pPr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ab/>
      </w:r>
      <w:r w:rsidR="00144478">
        <w:rPr>
          <w:rFonts w:asciiTheme="majorHAnsi" w:eastAsia="Times New Roman" w:hAnsiTheme="majorHAnsi" w:cs="Tahoma"/>
          <w:sz w:val="20"/>
          <w:szCs w:val="20"/>
        </w:rPr>
        <w:t xml:space="preserve">OR </w:t>
      </w:r>
      <w:r>
        <w:rPr>
          <w:rFonts w:asciiTheme="majorHAnsi" w:eastAsia="Times New Roman" w:hAnsiTheme="majorHAnsi" w:cs="Tahoma"/>
          <w:sz w:val="20"/>
          <w:szCs w:val="20"/>
        </w:rPr>
        <w:t>______ (3) ASM 245</w:t>
      </w:r>
      <w:r w:rsidR="001B39C2">
        <w:rPr>
          <w:rFonts w:asciiTheme="majorHAnsi" w:eastAsia="Times New Roman" w:hAnsiTheme="majorHAnsi" w:cs="Tahoma"/>
          <w:sz w:val="20"/>
          <w:szCs w:val="20"/>
        </w:rPr>
        <w:t>00</w:t>
      </w:r>
      <w:r>
        <w:rPr>
          <w:rFonts w:asciiTheme="majorHAnsi" w:eastAsia="Times New Roman" w:hAnsiTheme="majorHAnsi" w:cs="Tahoma"/>
          <w:sz w:val="20"/>
          <w:szCs w:val="20"/>
        </w:rPr>
        <w:t xml:space="preserve"> Material Hand</w:t>
      </w:r>
      <w:r w:rsidR="00517CAF">
        <w:rPr>
          <w:rFonts w:asciiTheme="majorHAnsi" w:eastAsia="Times New Roman" w:hAnsiTheme="majorHAnsi" w:cs="Tahoma"/>
          <w:sz w:val="20"/>
          <w:szCs w:val="20"/>
        </w:rPr>
        <w:t>l</w:t>
      </w:r>
      <w:r>
        <w:rPr>
          <w:rFonts w:asciiTheme="majorHAnsi" w:eastAsia="Times New Roman" w:hAnsiTheme="majorHAnsi" w:cs="Tahoma"/>
          <w:sz w:val="20"/>
          <w:szCs w:val="20"/>
        </w:rPr>
        <w:t>ing and Processing</w:t>
      </w:r>
    </w:p>
    <w:p w14:paraId="4D9B9542" w14:textId="3DC644C7" w:rsidR="0016430C" w:rsidRDefault="0016430C" w:rsidP="007D2BAD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 w:rsidR="00FD2FD7">
        <w:rPr>
          <w:rFonts w:asciiTheme="majorHAnsi" w:hAnsiTheme="majorHAnsi" w:cs="Times New Roman"/>
          <w:sz w:val="20"/>
          <w:szCs w:val="20"/>
        </w:rPr>
        <w:t>) ASM 34500 Power Units and Power Trains</w:t>
      </w:r>
    </w:p>
    <w:p w14:paraId="52E36C29" w14:textId="46779C9A" w:rsidR="00FD2FD7" w:rsidRDefault="00FD2FD7" w:rsidP="00FD2FD7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>
        <w:rPr>
          <w:rFonts w:asciiTheme="majorHAnsi" w:hAnsiTheme="majorHAnsi" w:cs="Times New Roman"/>
          <w:sz w:val="20"/>
          <w:szCs w:val="20"/>
        </w:rPr>
        <w:t>) ASM 42000 Electric Power and Controls</w:t>
      </w:r>
    </w:p>
    <w:p w14:paraId="75BFA41F" w14:textId="2972F5A6" w:rsidR="00517CAF" w:rsidRPr="00517CAF" w:rsidRDefault="00517CAF" w:rsidP="00FD2FD7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Pr="00517CAF">
        <w:rPr>
          <w:rFonts w:asciiTheme="majorHAnsi" w:hAnsiTheme="majorHAnsi" w:cs="Times New Roman"/>
          <w:b/>
          <w:sz w:val="20"/>
          <w:szCs w:val="20"/>
        </w:rPr>
        <w:t xml:space="preserve">Major Course </w:t>
      </w:r>
      <w:proofErr w:type="spellStart"/>
      <w:r w:rsidRPr="00517CAF">
        <w:rPr>
          <w:rFonts w:asciiTheme="majorHAnsi" w:hAnsiTheme="majorHAnsi" w:cs="Times New Roman"/>
          <w:b/>
          <w:sz w:val="20"/>
          <w:szCs w:val="20"/>
        </w:rPr>
        <w:t>Selectives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 (3) </w:t>
      </w:r>
    </w:p>
    <w:p w14:paraId="53A17DDD" w14:textId="0CC86B97" w:rsidR="00FD2FD7" w:rsidRDefault="00FD2FD7" w:rsidP="00FD2FD7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Times New Roman"/>
          <w:sz w:val="20"/>
          <w:szCs w:val="20"/>
        </w:rPr>
        <w:t>______ (3</w:t>
      </w:r>
      <w:r>
        <w:rPr>
          <w:rFonts w:asciiTheme="majorHAnsi" w:hAnsiTheme="majorHAnsi" w:cs="Times New Roman"/>
          <w:sz w:val="20"/>
          <w:szCs w:val="20"/>
        </w:rPr>
        <w:t xml:space="preserve">) ASM Major Selective </w:t>
      </w:r>
      <w:r w:rsidR="009E7AD2">
        <w:rPr>
          <w:rFonts w:asciiTheme="majorHAnsi" w:hAnsiTheme="majorHAnsi" w:cs="Times New Roman"/>
          <w:sz w:val="20"/>
          <w:szCs w:val="20"/>
        </w:rPr>
        <w:t>(any ASM course 40000+ level)</w:t>
      </w:r>
    </w:p>
    <w:p w14:paraId="7C693DA1" w14:textId="442444F9" w:rsidR="00310B24" w:rsidRPr="007B3CAE" w:rsidRDefault="00FD2FD7" w:rsidP="007B3CAE">
      <w:pPr>
        <w:ind w:firstLine="72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griculture</w:t>
      </w:r>
      <w:r w:rsidR="00310B24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310B24">
        <w:rPr>
          <w:rFonts w:asciiTheme="majorHAnsi" w:hAnsiTheme="majorHAnsi" w:cs="Times New Roman"/>
          <w:b/>
          <w:sz w:val="20"/>
          <w:szCs w:val="20"/>
        </w:rPr>
        <w:t>Selectives</w:t>
      </w:r>
      <w:proofErr w:type="spellEnd"/>
      <w:r w:rsidR="00310B24" w:rsidRPr="00012C4D">
        <w:rPr>
          <w:rFonts w:asciiTheme="majorHAnsi" w:hAnsiTheme="majorHAnsi" w:cs="Times New Roman"/>
          <w:b/>
          <w:sz w:val="20"/>
          <w:szCs w:val="20"/>
        </w:rPr>
        <w:t xml:space="preserve"> (</w:t>
      </w:r>
      <w:r>
        <w:rPr>
          <w:rFonts w:asciiTheme="majorHAnsi" w:hAnsiTheme="majorHAnsi" w:cs="Times New Roman"/>
          <w:b/>
          <w:sz w:val="20"/>
          <w:szCs w:val="20"/>
        </w:rPr>
        <w:t>15</w:t>
      </w:r>
      <w:r w:rsidR="00310B24" w:rsidRPr="00012C4D">
        <w:rPr>
          <w:rFonts w:asciiTheme="majorHAnsi" w:hAnsiTheme="majorHAnsi" w:cs="Times New Roman"/>
          <w:b/>
          <w:sz w:val="20"/>
          <w:szCs w:val="20"/>
        </w:rPr>
        <w:t xml:space="preserve"> credits)</w:t>
      </w:r>
    </w:p>
    <w:p w14:paraId="50CACEC4" w14:textId="0C466CB2" w:rsidR="007B3CAE" w:rsidRDefault="007B3CAE" w:rsidP="007B3CAE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 xml:space="preserve">) </w:t>
      </w:r>
      <w:r w:rsidR="009E7AD2">
        <w:rPr>
          <w:rFonts w:asciiTheme="majorHAnsi" w:hAnsiTheme="majorHAnsi" w:cs="Calibri"/>
          <w:sz w:val="20"/>
          <w:szCs w:val="20"/>
        </w:rPr>
        <w:t xml:space="preserve">AGEC 31000 Farm Organization </w:t>
      </w:r>
    </w:p>
    <w:p w14:paraId="0CC8245C" w14:textId="64127F0A" w:rsidR="009E7AD2" w:rsidRDefault="009E7AD2" w:rsidP="007B3CAE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ab/>
      </w:r>
      <w:r w:rsidR="00144478">
        <w:rPr>
          <w:rFonts w:asciiTheme="majorHAnsi" w:hAnsiTheme="majorHAnsi" w:cs="Calibri"/>
          <w:sz w:val="20"/>
          <w:szCs w:val="20"/>
        </w:rPr>
        <w:t xml:space="preserve">OR </w:t>
      </w:r>
      <w:r>
        <w:rPr>
          <w:rFonts w:asciiTheme="majorHAnsi" w:hAnsiTheme="majorHAnsi" w:cs="Calibri"/>
          <w:sz w:val="20"/>
          <w:szCs w:val="20"/>
        </w:rPr>
        <w:t>_____ (3) AGE</w:t>
      </w:r>
      <w:r w:rsidR="001B39C2">
        <w:rPr>
          <w:rFonts w:asciiTheme="majorHAnsi" w:hAnsiTheme="majorHAnsi" w:cs="Calibri"/>
          <w:sz w:val="20"/>
          <w:szCs w:val="20"/>
        </w:rPr>
        <w:t>C</w:t>
      </w:r>
      <w:r>
        <w:rPr>
          <w:rFonts w:asciiTheme="majorHAnsi" w:hAnsiTheme="majorHAnsi" w:cs="Calibri"/>
          <w:sz w:val="20"/>
          <w:szCs w:val="20"/>
        </w:rPr>
        <w:t xml:space="preserve"> 33000 Management Methods for Agriculture Business</w:t>
      </w:r>
    </w:p>
    <w:p w14:paraId="0E3606B2" w14:textId="04C4A4C3" w:rsidR="009E7AD2" w:rsidRDefault="009E7AD2" w:rsidP="007B3CAE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12</w:t>
      </w:r>
      <w:r w:rsidRPr="00012C4D">
        <w:rPr>
          <w:rFonts w:asciiTheme="majorHAnsi" w:hAnsiTheme="majorHAnsi" w:cs="Calibri"/>
          <w:sz w:val="20"/>
          <w:szCs w:val="20"/>
        </w:rPr>
        <w:t xml:space="preserve">) </w:t>
      </w:r>
      <w:hyperlink r:id="rId13" w:history="1"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 xml:space="preserve">Agricultural </w:t>
        </w:r>
        <w:proofErr w:type="spellStart"/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>Selectives</w:t>
        </w:r>
        <w:proofErr w:type="spellEnd"/>
      </w:hyperlink>
      <w:r>
        <w:rPr>
          <w:rFonts w:asciiTheme="majorHAnsi" w:hAnsiTheme="majorHAnsi" w:cs="Calibri"/>
          <w:sz w:val="20"/>
          <w:szCs w:val="20"/>
        </w:rPr>
        <w:t xml:space="preserve"> </w:t>
      </w:r>
      <w:r w:rsidR="007C21F8">
        <w:rPr>
          <w:rFonts w:asciiTheme="majorHAnsi" w:hAnsiTheme="majorHAnsi" w:cs="Calibri"/>
          <w:sz w:val="20"/>
          <w:szCs w:val="20"/>
        </w:rPr>
        <w:t>(four or more courses)</w:t>
      </w:r>
    </w:p>
    <w:p w14:paraId="2234F4D6" w14:textId="0CEAD316" w:rsidR="007B3CAE" w:rsidRPr="007B3CAE" w:rsidRDefault="007B3CAE" w:rsidP="007B3CAE">
      <w:pPr>
        <w:rPr>
          <w:rFonts w:asciiTheme="majorHAnsi" w:hAnsiTheme="majorHAnsi" w:cs="Calibri"/>
          <w:b/>
          <w:sz w:val="24"/>
          <w:szCs w:val="24"/>
        </w:rPr>
      </w:pPr>
      <w:r w:rsidRPr="007B3CAE">
        <w:rPr>
          <w:rFonts w:asciiTheme="majorHAnsi" w:hAnsiTheme="majorHAnsi" w:cs="Calibri"/>
          <w:b/>
          <w:sz w:val="24"/>
          <w:szCs w:val="24"/>
        </w:rPr>
        <w:t>Other Department/Program Course Requirements (6</w:t>
      </w:r>
      <w:r w:rsidR="001B39C2">
        <w:rPr>
          <w:rFonts w:asciiTheme="majorHAnsi" w:hAnsiTheme="majorHAnsi" w:cs="Calibri"/>
          <w:b/>
          <w:sz w:val="24"/>
          <w:szCs w:val="24"/>
        </w:rPr>
        <w:t>7</w:t>
      </w:r>
      <w:r w:rsidRPr="007B3CAE">
        <w:rPr>
          <w:rFonts w:asciiTheme="majorHAnsi" w:hAnsiTheme="majorHAnsi" w:cs="Calibri"/>
          <w:b/>
          <w:sz w:val="24"/>
          <w:szCs w:val="24"/>
        </w:rPr>
        <w:t>-70 credits)</w:t>
      </w:r>
    </w:p>
    <w:p w14:paraId="65405DC7" w14:textId="06F173E2" w:rsidR="00310B24" w:rsidRPr="00012C4D" w:rsidRDefault="00310B24" w:rsidP="00310B24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7C21F8">
        <w:rPr>
          <w:rFonts w:asciiTheme="majorHAnsi" w:hAnsiTheme="majorHAnsi" w:cs="Calibri"/>
          <w:sz w:val="20"/>
          <w:szCs w:val="20"/>
        </w:rPr>
        <w:t>0</w:t>
      </w:r>
      <w:r w:rsidR="009E7AD2">
        <w:rPr>
          <w:rFonts w:asciiTheme="majorHAnsi" w:hAnsiTheme="majorHAnsi" w:cs="Calibri"/>
          <w:sz w:val="20"/>
          <w:szCs w:val="20"/>
        </w:rPr>
        <w:t>.5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>AGR 10100 Introduction to the College of Agriculture and Purdue University</w:t>
      </w:r>
    </w:p>
    <w:p w14:paraId="36039B64" w14:textId="64F46F9F" w:rsidR="007B3CAE" w:rsidRDefault="00310B24" w:rsidP="00310B24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r w:rsidR="007B3CAE" w:rsidRPr="00012C4D">
        <w:rPr>
          <w:rFonts w:asciiTheme="majorHAnsi" w:hAnsiTheme="majorHAnsi" w:cs="Calibri"/>
          <w:sz w:val="20"/>
          <w:szCs w:val="20"/>
        </w:rPr>
        <w:t>(</w:t>
      </w:r>
      <w:r w:rsidR="007C21F8">
        <w:rPr>
          <w:rFonts w:asciiTheme="majorHAnsi" w:hAnsiTheme="majorHAnsi" w:cs="Calibri"/>
          <w:sz w:val="20"/>
          <w:szCs w:val="20"/>
        </w:rPr>
        <w:t>0</w:t>
      </w:r>
      <w:r w:rsidR="009E7AD2">
        <w:rPr>
          <w:rFonts w:asciiTheme="majorHAnsi" w:hAnsiTheme="majorHAnsi" w:cs="Calibri"/>
          <w:sz w:val="20"/>
          <w:szCs w:val="20"/>
        </w:rPr>
        <w:t>.5</w:t>
      </w:r>
      <w:r w:rsidR="007B3CAE" w:rsidRPr="00012C4D">
        <w:rPr>
          <w:rFonts w:asciiTheme="majorHAnsi" w:hAnsiTheme="majorHAnsi" w:cs="Calibri"/>
          <w:sz w:val="20"/>
          <w:szCs w:val="20"/>
        </w:rPr>
        <w:t>)</w:t>
      </w:r>
      <w:r w:rsidR="007B3CAE"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>AGR 11</w:t>
      </w:r>
      <w:r w:rsidR="001B39C2">
        <w:rPr>
          <w:rFonts w:asciiTheme="majorHAnsi" w:hAnsiTheme="majorHAnsi" w:cs="Times New Roman"/>
          <w:sz w:val="20"/>
          <w:szCs w:val="20"/>
        </w:rPr>
        <w:t>1</w:t>
      </w:r>
      <w:r w:rsidR="009E7AD2">
        <w:rPr>
          <w:rFonts w:asciiTheme="majorHAnsi" w:hAnsiTheme="majorHAnsi" w:cs="Times New Roman"/>
          <w:sz w:val="20"/>
          <w:szCs w:val="20"/>
        </w:rPr>
        <w:t>00 Introduction to Agricultural and Biological Engineering Academic Programs</w:t>
      </w:r>
    </w:p>
    <w:p w14:paraId="715A871D" w14:textId="77F74A90" w:rsidR="00310B24" w:rsidRDefault="007B3CAE" w:rsidP="00310B24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Calibri"/>
          <w:sz w:val="20"/>
          <w:szCs w:val="20"/>
        </w:rPr>
        <w:t>AGEC 33100 Principles of Industrial Selling</w:t>
      </w:r>
      <w:r w:rsidR="00310B24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</w:p>
    <w:p w14:paraId="730F011A" w14:textId="106B039A" w:rsidR="009E7AD2" w:rsidRDefault="009E7AD2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AGEC 35200 Quantitative Techniques for Firm Decision Making</w:t>
      </w:r>
    </w:p>
    <w:p w14:paraId="436E8133" w14:textId="7475E071" w:rsidR="00517CAF" w:rsidRPr="00517CAF" w:rsidRDefault="00517CAF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AGRY 25500 Soil Science</w:t>
      </w:r>
    </w:p>
    <w:p w14:paraId="21AA4559" w14:textId="6930436A" w:rsidR="009E7AD2" w:rsidRDefault="009E7AD2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MGMT 45500 Legal Background for Business </w:t>
      </w:r>
    </w:p>
    <w:p w14:paraId="55A77CB3" w14:textId="2FCEC84D" w:rsidR="009E7AD2" w:rsidRPr="00012C4D" w:rsidRDefault="009E7AD2" w:rsidP="009E7AD2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ab/>
      </w:r>
      <w:r w:rsidR="00144478">
        <w:rPr>
          <w:rFonts w:asciiTheme="majorHAnsi" w:hAnsiTheme="majorHAnsi" w:cs="Calibri"/>
          <w:sz w:val="20"/>
          <w:szCs w:val="20"/>
        </w:rPr>
        <w:t xml:space="preserve">OR </w:t>
      </w:r>
      <w:r>
        <w:rPr>
          <w:rFonts w:asciiTheme="majorHAnsi" w:hAnsiTheme="majorHAnsi" w:cs="Calibri"/>
          <w:sz w:val="20"/>
          <w:szCs w:val="20"/>
        </w:rPr>
        <w:t>_____ (3) AGEC 45500 Agriculture Law</w:t>
      </w:r>
    </w:p>
    <w:p w14:paraId="6D0DCA31" w14:textId="7B9716CA" w:rsidR="00116F1F" w:rsidRPr="007D2BAD" w:rsidRDefault="00116F1F" w:rsidP="00116F1F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9E7AD2">
        <w:rPr>
          <w:rFonts w:asciiTheme="majorHAnsi" w:hAnsiTheme="majorHAnsi" w:cs="Calibri"/>
          <w:sz w:val="20"/>
          <w:szCs w:val="20"/>
        </w:rPr>
        <w:t>3</w:t>
      </w:r>
      <w:r w:rsidR="00012C4D">
        <w:rPr>
          <w:rFonts w:asciiTheme="majorHAnsi" w:hAnsiTheme="majorHAnsi" w:cs="Calibri"/>
          <w:sz w:val="20"/>
          <w:szCs w:val="20"/>
        </w:rPr>
        <w:t xml:space="preserve">) CHM </w:t>
      </w:r>
      <w:r w:rsidR="007B3CAE">
        <w:rPr>
          <w:rFonts w:asciiTheme="majorHAnsi" w:hAnsiTheme="majorHAnsi" w:cs="Calibri"/>
          <w:sz w:val="20"/>
          <w:szCs w:val="20"/>
        </w:rPr>
        <w:t>11</w:t>
      </w:r>
      <w:r w:rsidR="009E7AD2">
        <w:rPr>
          <w:rFonts w:asciiTheme="majorHAnsi" w:hAnsiTheme="majorHAnsi" w:cs="Calibri"/>
          <w:sz w:val="20"/>
          <w:szCs w:val="20"/>
        </w:rPr>
        <w:t>1</w:t>
      </w:r>
      <w:r w:rsidR="007B3CAE">
        <w:rPr>
          <w:rFonts w:asciiTheme="majorHAnsi" w:hAnsiTheme="majorHAnsi" w:cs="Calibri"/>
          <w:sz w:val="20"/>
          <w:szCs w:val="20"/>
        </w:rPr>
        <w:t>00 General Chemistry I</w:t>
      </w:r>
      <w:r w:rsidRPr="00012C4D">
        <w:rPr>
          <w:rFonts w:asciiTheme="majorHAnsi" w:hAnsiTheme="majorHAnsi" w:cs="Calibri"/>
          <w:b/>
          <w:sz w:val="20"/>
          <w:szCs w:val="20"/>
        </w:rPr>
        <w:t xml:space="preserve"> </w:t>
      </w:r>
      <w:hyperlink r:id="rId14" w:history="1">
        <w:r w:rsidR="002F3336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</w:t>
        </w:r>
        <w:r w:rsidR="009C2CE1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a UCC </w:t>
        </w:r>
        <w:r w:rsidR="002F3336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Science </w:t>
        </w:r>
        <w:r w:rsidR="009C2CE1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  <w:r w:rsidR="00A454B5" w:rsidRPr="00A454B5">
        <w:rPr>
          <w:rStyle w:val="Hyperlink"/>
          <w:rFonts w:asciiTheme="majorHAnsi" w:hAnsiTheme="majorHAnsi" w:cs="Times New Roman"/>
          <w:b/>
          <w:i/>
          <w:sz w:val="20"/>
          <w:szCs w:val="20"/>
        </w:rPr>
        <w:t xml:space="preserve"> </w:t>
      </w:r>
    </w:p>
    <w:p w14:paraId="3E0D72C1" w14:textId="6E52490D" w:rsidR="009C2CE1" w:rsidRPr="00A454B5" w:rsidRDefault="002F3336" w:rsidP="007B3CAE">
      <w:pPr>
        <w:rPr>
          <w:rFonts w:asciiTheme="majorHAnsi" w:hAnsiTheme="majorHAnsi" w:cs="Times New Roman"/>
          <w:b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(</w:t>
      </w:r>
      <w:r w:rsidR="009E7AD2">
        <w:rPr>
          <w:rFonts w:asciiTheme="majorHAnsi" w:hAnsiTheme="majorHAnsi" w:cs="Calibri"/>
          <w:sz w:val="20"/>
          <w:szCs w:val="20"/>
        </w:rPr>
        <w:t>3</w:t>
      </w:r>
      <w:r>
        <w:rPr>
          <w:rFonts w:asciiTheme="majorHAnsi" w:hAnsiTheme="majorHAnsi" w:cs="Calibri"/>
          <w:sz w:val="20"/>
          <w:szCs w:val="20"/>
        </w:rPr>
        <w:t xml:space="preserve">) CHM </w:t>
      </w:r>
      <w:r w:rsidR="007B3CAE">
        <w:rPr>
          <w:rFonts w:asciiTheme="majorHAnsi" w:hAnsiTheme="majorHAnsi" w:cs="Calibri"/>
          <w:sz w:val="20"/>
          <w:szCs w:val="20"/>
        </w:rPr>
        <w:t>11</w:t>
      </w:r>
      <w:r w:rsidR="009E7AD2">
        <w:rPr>
          <w:rFonts w:asciiTheme="majorHAnsi" w:hAnsiTheme="majorHAnsi" w:cs="Calibri"/>
          <w:sz w:val="20"/>
          <w:szCs w:val="20"/>
        </w:rPr>
        <w:t>2</w:t>
      </w:r>
      <w:r w:rsidR="007B3CAE">
        <w:rPr>
          <w:rFonts w:asciiTheme="majorHAnsi" w:hAnsiTheme="majorHAnsi" w:cs="Calibri"/>
          <w:sz w:val="20"/>
          <w:szCs w:val="20"/>
        </w:rPr>
        <w:t xml:space="preserve">00 General Chemistry II </w:t>
      </w:r>
      <w:hyperlink r:id="rId15" w:history="1">
        <w:r w:rsidR="007B3CA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</w:t>
        </w:r>
        <w:r w:rsidR="009C2CE1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a UCC </w:t>
        </w:r>
        <w:r w:rsidR="007B3CA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Science </w:t>
        </w:r>
        <w:r w:rsidR="009C2CE1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  <w:r w:rsidR="009C2CE1" w:rsidRPr="00012C4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B52023C" w14:textId="65C979B9" w:rsidR="00E5092E" w:rsidRDefault="00E5092E" w:rsidP="00E5092E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D52EB2"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MA </w:t>
      </w:r>
      <w:r>
        <w:rPr>
          <w:rFonts w:asciiTheme="majorHAnsi" w:hAnsiTheme="majorHAnsi" w:cs="Times New Roman"/>
          <w:sz w:val="20"/>
          <w:szCs w:val="20"/>
        </w:rPr>
        <w:t>16</w:t>
      </w:r>
      <w:r w:rsidR="009E7AD2">
        <w:rPr>
          <w:rFonts w:asciiTheme="majorHAnsi" w:hAnsiTheme="majorHAnsi" w:cs="Times New Roman"/>
          <w:sz w:val="20"/>
          <w:szCs w:val="20"/>
        </w:rPr>
        <w:t>01</w:t>
      </w:r>
      <w:r>
        <w:rPr>
          <w:rFonts w:asciiTheme="majorHAnsi" w:hAnsiTheme="majorHAnsi" w:cs="Times New Roman"/>
          <w:sz w:val="20"/>
          <w:szCs w:val="20"/>
        </w:rPr>
        <w:t>0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>Applied</w:t>
      </w:r>
      <w:r>
        <w:rPr>
          <w:rFonts w:asciiTheme="majorHAnsi" w:hAnsiTheme="majorHAnsi" w:cs="Times New Roman"/>
          <w:sz w:val="20"/>
          <w:szCs w:val="20"/>
        </w:rPr>
        <w:t xml:space="preserve"> Calculus I </w:t>
      </w:r>
      <w:hyperlink r:id="rId16" w:history="1">
        <w:r w:rsidRPr="009C2CE1">
          <w:rPr>
            <w:rStyle w:val="Hyperlink"/>
            <w:rFonts w:asciiTheme="majorHAnsi" w:hAnsiTheme="majorHAnsi" w:cs="Times New Roman"/>
            <w:b/>
            <w:sz w:val="20"/>
            <w:szCs w:val="20"/>
          </w:rPr>
          <w:t xml:space="preserve">(satisfies </w:t>
        </w:r>
        <w:r w:rsidR="009C2CE1" w:rsidRPr="009C2CE1">
          <w:rPr>
            <w:rStyle w:val="Hyperlink"/>
            <w:rFonts w:asciiTheme="majorHAnsi" w:hAnsiTheme="majorHAnsi" w:cs="Times New Roman"/>
            <w:b/>
            <w:sz w:val="20"/>
            <w:szCs w:val="20"/>
          </w:rPr>
          <w:t xml:space="preserve">UCC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Quantitative Reasoning </w:t>
        </w:r>
        <w:r w:rsidR="009C2CE1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2D630323" w14:textId="7D4F8DBD" w:rsidR="00D52EB2" w:rsidRDefault="00D52EB2" w:rsidP="00D52EB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PHYS 2</w:t>
      </w:r>
      <w:r w:rsidR="002D097C">
        <w:rPr>
          <w:rFonts w:asciiTheme="majorHAnsi" w:hAnsiTheme="majorHAnsi" w:cs="Times New Roman"/>
          <w:sz w:val="20"/>
          <w:szCs w:val="20"/>
        </w:rPr>
        <w:t>14</w:t>
      </w:r>
      <w:r>
        <w:rPr>
          <w:rFonts w:asciiTheme="majorHAnsi" w:hAnsiTheme="majorHAnsi" w:cs="Times New Roman"/>
          <w:sz w:val="20"/>
          <w:szCs w:val="20"/>
        </w:rPr>
        <w:t xml:space="preserve">00 </w:t>
      </w:r>
      <w:r w:rsidR="007C21F8">
        <w:rPr>
          <w:rFonts w:asciiTheme="majorHAnsi" w:hAnsiTheme="majorHAnsi" w:cs="Times New Roman"/>
          <w:sz w:val="20"/>
          <w:szCs w:val="20"/>
        </w:rPr>
        <w:t>The Nature of Physics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42C9EAC" w14:textId="6FFD7C33" w:rsidR="00E5092E" w:rsidRDefault="00E5092E" w:rsidP="00E5092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9E7AD2"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 w:rsidR="009E7AD2">
        <w:rPr>
          <w:rFonts w:asciiTheme="majorHAnsi" w:hAnsiTheme="majorHAnsi" w:cs="Times New Roman"/>
          <w:sz w:val="20"/>
          <w:szCs w:val="20"/>
        </w:rPr>
        <w:t xml:space="preserve">STAT 30100 Elementary Statistical Methods </w:t>
      </w:r>
      <w:hyperlink r:id="rId17" w:history="1">
        <w:r w:rsidR="009E7AD2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a UCC </w:t>
        </w:r>
        <w:r w:rsidR="009E7AD2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Information Literacy</w:t>
        </w:r>
        <w:r w:rsidR="009E7AD2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</w:p>
    <w:p w14:paraId="49D3541C" w14:textId="6A92AA22" w:rsidR="009E7AD2" w:rsidRDefault="009E7AD2" w:rsidP="009E7AD2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>
        <w:rPr>
          <w:rFonts w:asciiTheme="majorHAnsi" w:hAnsiTheme="majorHAnsi" w:cs="Calibri"/>
          <w:sz w:val="20"/>
          <w:szCs w:val="20"/>
        </w:rPr>
        <w:t>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MGMT 20000 Introductory Accounting </w:t>
      </w:r>
    </w:p>
    <w:p w14:paraId="49A4941F" w14:textId="051BD74C" w:rsidR="009E7AD2" w:rsidRPr="009E7AD2" w:rsidRDefault="009E7AD2" w:rsidP="00E5092E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ab/>
      </w:r>
      <w:r w:rsidR="00144478">
        <w:rPr>
          <w:rFonts w:asciiTheme="majorHAnsi" w:hAnsiTheme="majorHAnsi" w:cs="Calibri"/>
          <w:sz w:val="20"/>
          <w:szCs w:val="20"/>
        </w:rPr>
        <w:t xml:space="preserve">OR </w:t>
      </w:r>
      <w:r>
        <w:rPr>
          <w:rFonts w:asciiTheme="majorHAnsi" w:hAnsiTheme="majorHAnsi" w:cs="Calibri"/>
          <w:sz w:val="20"/>
          <w:szCs w:val="20"/>
        </w:rPr>
        <w:t>_____ (3) MGMT 21200 Business Accounting</w:t>
      </w:r>
    </w:p>
    <w:p w14:paraId="170083B0" w14:textId="1795D310" w:rsidR="00A454B5" w:rsidRDefault="009C2CE1" w:rsidP="005E3B97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18" w:history="1">
        <w:r w:rsidRPr="00A823C6">
          <w:rPr>
            <w:rStyle w:val="Hyperlink"/>
            <w:rFonts w:asciiTheme="majorHAnsi" w:hAnsiTheme="majorHAnsi" w:cs="Calibri"/>
            <w:sz w:val="20"/>
            <w:szCs w:val="20"/>
          </w:rPr>
          <w:t>Economics Selective</w:t>
        </w:r>
      </w:hyperlink>
      <w:r w:rsidRPr="00A823C6">
        <w:rPr>
          <w:rFonts w:asciiTheme="majorHAnsi" w:hAnsiTheme="majorHAnsi" w:cs="Times New Roman"/>
          <w:i/>
          <w:sz w:val="20"/>
          <w:szCs w:val="20"/>
        </w:rPr>
        <w:t xml:space="preserve"> </w:t>
      </w:r>
      <w:hyperlink r:id="rId19" w:history="1">
        <w:r w:rsidRPr="00A823C6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1D0ED3F3" w14:textId="69CED830" w:rsidR="009E7AD2" w:rsidRDefault="009E7AD2" w:rsidP="005E3B97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0" w:history="1"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>Marketing Selective</w:t>
        </w:r>
      </w:hyperlink>
      <w:r w:rsidR="00144478">
        <w:rPr>
          <w:rFonts w:asciiTheme="majorHAnsi" w:hAnsiTheme="majorHAnsi" w:cs="Calibri"/>
          <w:sz w:val="20"/>
          <w:szCs w:val="20"/>
        </w:rPr>
        <w:t xml:space="preserve"> </w:t>
      </w:r>
    </w:p>
    <w:p w14:paraId="2BE1C91B" w14:textId="3F489F4D" w:rsidR="009E7AD2" w:rsidRPr="0069601E" w:rsidRDefault="009E7AD2" w:rsidP="009E7AD2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</w:t>
      </w:r>
      <w:r w:rsidR="00144478">
        <w:rPr>
          <w:rFonts w:asciiTheme="majorHAnsi" w:hAnsiTheme="majorHAnsi" w:cs="Calibri"/>
          <w:sz w:val="20"/>
          <w:szCs w:val="20"/>
        </w:rPr>
        <w:t>8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1" w:history="1">
        <w:r w:rsidRPr="00106E92">
          <w:rPr>
            <w:rStyle w:val="Hyperlink"/>
            <w:rFonts w:asciiTheme="majorHAnsi" w:hAnsiTheme="majorHAnsi" w:cs="Calibri"/>
            <w:sz w:val="20"/>
            <w:szCs w:val="20"/>
          </w:rPr>
          <w:t>Biological Science Selective</w:t>
        </w:r>
      </w:hyperlink>
      <w:r w:rsidR="00144478">
        <w:rPr>
          <w:rFonts w:asciiTheme="majorHAnsi" w:hAnsiTheme="majorHAnsi" w:cs="Calibri"/>
          <w:sz w:val="20"/>
          <w:szCs w:val="20"/>
        </w:rPr>
        <w:t xml:space="preserve"> (two or more courses) </w:t>
      </w:r>
    </w:p>
    <w:p w14:paraId="5696E942" w14:textId="60141C18" w:rsidR="009C2CE1" w:rsidRDefault="00116F1F" w:rsidP="00116F1F">
      <w:pPr>
        <w:rPr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69601E">
        <w:rPr>
          <w:rFonts w:asciiTheme="majorHAnsi" w:hAnsiTheme="majorHAnsi" w:cs="Calibri"/>
          <w:sz w:val="20"/>
          <w:szCs w:val="20"/>
        </w:rPr>
        <w:t xml:space="preserve">3) </w:t>
      </w:r>
      <w:hyperlink r:id="rId22" w:history="1">
        <w:r w:rsidR="0069601E" w:rsidRPr="0069601E">
          <w:rPr>
            <w:rStyle w:val="Hyperlink"/>
            <w:rFonts w:asciiTheme="majorHAnsi" w:hAnsiTheme="majorHAnsi" w:cs="Calibri"/>
            <w:sz w:val="20"/>
            <w:szCs w:val="20"/>
          </w:rPr>
          <w:t>Human Cultures: Humanities Selective</w:t>
        </w:r>
      </w:hyperlink>
      <w:r w:rsidR="0069601E">
        <w:rPr>
          <w:rFonts w:asciiTheme="majorHAnsi" w:hAnsiTheme="majorHAnsi" w:cs="Calibri"/>
          <w:sz w:val="20"/>
          <w:szCs w:val="20"/>
        </w:rPr>
        <w:t xml:space="preserve"> </w:t>
      </w:r>
      <w:hyperlink r:id="rId23" w:history="1">
        <w:r w:rsidR="0069601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Human Cultures: </w:t>
        </w:r>
        <w:r w:rsidR="0069601E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Humanities</w:t>
        </w:r>
        <w:r w:rsidR="0069601E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 requirement)</w:t>
        </w:r>
      </w:hyperlink>
    </w:p>
    <w:p w14:paraId="4B8028D4" w14:textId="7E86BDB9" w:rsidR="00116F1F" w:rsidRPr="00144478" w:rsidRDefault="009C2CE1" w:rsidP="009C2CE1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(</w:t>
      </w:r>
      <w:r w:rsidR="00144478">
        <w:rPr>
          <w:rFonts w:asciiTheme="majorHAnsi" w:hAnsiTheme="majorHAnsi" w:cs="Calibri"/>
          <w:sz w:val="20"/>
          <w:szCs w:val="20"/>
        </w:rPr>
        <w:t>6</w:t>
      </w:r>
      <w:r w:rsidRPr="00012C4D">
        <w:rPr>
          <w:rFonts w:asciiTheme="majorHAnsi" w:hAnsiTheme="majorHAnsi" w:cs="Calibri"/>
          <w:sz w:val="20"/>
          <w:szCs w:val="20"/>
        </w:rPr>
        <w:t>)</w:t>
      </w:r>
      <w:r w:rsidRPr="00012C4D">
        <w:rPr>
          <w:rFonts w:asciiTheme="majorHAnsi" w:hAnsiTheme="majorHAnsi" w:cs="Times New Roman"/>
          <w:sz w:val="20"/>
          <w:szCs w:val="20"/>
        </w:rPr>
        <w:t xml:space="preserve"> </w:t>
      </w:r>
      <w:hyperlink r:id="rId24" w:history="1">
        <w:r w:rsidR="0069601E" w:rsidRPr="009D07BA">
          <w:rPr>
            <w:rStyle w:val="Hyperlink"/>
            <w:rFonts w:asciiTheme="majorHAnsi" w:hAnsiTheme="majorHAnsi" w:cs="Times New Roman"/>
            <w:sz w:val="20"/>
            <w:szCs w:val="20"/>
          </w:rPr>
          <w:t>Humanities or Social Science Selective</w:t>
        </w:r>
      </w:hyperlink>
      <w:r w:rsidR="00144478">
        <w:rPr>
          <w:rStyle w:val="Hyperlink"/>
          <w:rFonts w:asciiTheme="majorHAnsi" w:hAnsiTheme="majorHAnsi" w:cs="Times New Roman"/>
          <w:sz w:val="20"/>
          <w:szCs w:val="20"/>
        </w:rPr>
        <w:t xml:space="preserve"> </w:t>
      </w:r>
      <w:r w:rsidR="00144478">
        <w:rPr>
          <w:rStyle w:val="Hyperlink"/>
          <w:rFonts w:asciiTheme="majorHAnsi" w:hAnsiTheme="majorHAnsi" w:cs="Times New Roman"/>
          <w:color w:val="auto"/>
          <w:sz w:val="20"/>
          <w:szCs w:val="20"/>
          <w:u w:val="none"/>
        </w:rPr>
        <w:t>(two or more courses)</w:t>
      </w:r>
    </w:p>
    <w:p w14:paraId="760E3C37" w14:textId="12296FD3" w:rsidR="0069601E" w:rsidRDefault="0069601E" w:rsidP="002F3336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>
        <w:rPr>
          <w:rFonts w:asciiTheme="majorHAnsi" w:hAnsiTheme="majorHAnsi" w:cs="Calibri"/>
          <w:sz w:val="20"/>
          <w:szCs w:val="20"/>
        </w:rPr>
        <w:t xml:space="preserve"> (3) </w:t>
      </w:r>
      <w:hyperlink r:id="rId25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Humanities or Social Science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(30000+ level)</w:t>
      </w:r>
    </w:p>
    <w:p w14:paraId="52E211A9" w14:textId="5AB3B0D1" w:rsidR="0069601E" w:rsidRDefault="0069601E" w:rsidP="0069601E">
      <w:pPr>
        <w:rPr>
          <w:rStyle w:val="Hyperlink"/>
          <w:rFonts w:asciiTheme="majorHAnsi" w:hAnsiTheme="majorHAnsi" w:cs="Times New Roman"/>
          <w:b/>
          <w:i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6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Oral Communication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</w:t>
      </w:r>
      <w:hyperlink r:id="rId27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Oral Communication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47A3FE71" w14:textId="3A93207C" w:rsidR="00921885" w:rsidRPr="00012C4D" w:rsidRDefault="00921885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(1-3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28" w:history="1">
        <w:r>
          <w:rPr>
            <w:rStyle w:val="Hyperlink"/>
            <w:rFonts w:asciiTheme="majorHAnsi" w:hAnsiTheme="majorHAnsi" w:cs="Times New Roman"/>
            <w:sz w:val="20"/>
            <w:szCs w:val="20"/>
          </w:rPr>
          <w:t>Science, Technology &amp; Society</w:t>
        </w:r>
        <w:r w:rsidRPr="0069601E">
          <w:rPr>
            <w:rStyle w:val="Hyperlink"/>
            <w:rFonts w:asciiTheme="majorHAnsi" w:hAnsiTheme="majorHAnsi" w:cs="Times New Roman"/>
            <w:sz w:val="20"/>
            <w:szCs w:val="20"/>
          </w:rPr>
          <w:t xml:space="preserve"> Selective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29" w:history="1"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Science, Technology &amp;Society Selective </w:t>
        </w:r>
        <w:r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7713EFC3" w14:textId="395217BA" w:rsidR="0069601E" w:rsidRDefault="0069601E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_</w:t>
      </w:r>
      <w:r>
        <w:rPr>
          <w:rFonts w:asciiTheme="majorHAnsi" w:hAnsiTheme="majorHAnsi" w:cs="Calibri"/>
          <w:sz w:val="20"/>
          <w:szCs w:val="20"/>
        </w:rPr>
        <w:t xml:space="preserve"> (3-4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30" w:history="1">
        <w:r w:rsidRPr="0069601E">
          <w:rPr>
            <w:rStyle w:val="Hyperlink"/>
            <w:rFonts w:asciiTheme="majorHAnsi" w:hAnsiTheme="majorHAnsi" w:cs="Times New Roman"/>
            <w:sz w:val="20"/>
            <w:szCs w:val="20"/>
          </w:rPr>
          <w:t>Written Communication Selective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  <w:hyperlink r:id="rId31" w:history="1">
        <w:r w:rsidR="00921885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(satisfies UCC </w:t>
        </w:r>
        <w:r w:rsidR="00921885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 xml:space="preserve">Written Communication </w:t>
        </w:r>
        <w:r w:rsidR="00921885" w:rsidRPr="009C2CE1">
          <w:rPr>
            <w:rStyle w:val="Hyperlink"/>
            <w:rFonts w:asciiTheme="majorHAnsi" w:hAnsiTheme="majorHAnsi" w:cs="Times New Roman"/>
            <w:b/>
            <w:i/>
            <w:sz w:val="20"/>
            <w:szCs w:val="20"/>
          </w:rPr>
          <w:t>requirement)</w:t>
        </w:r>
      </w:hyperlink>
    </w:p>
    <w:p w14:paraId="1CA0FB56" w14:textId="1D651CE1" w:rsidR="0069601E" w:rsidRPr="0069601E" w:rsidRDefault="0069601E" w:rsidP="0069601E">
      <w:pPr>
        <w:rPr>
          <w:rFonts w:asciiTheme="majorHAnsi" w:hAnsiTheme="majorHAnsi" w:cs="Times New Roman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012C4D">
        <w:rPr>
          <w:rFonts w:asciiTheme="majorHAnsi" w:hAnsiTheme="majorHAnsi" w:cs="Calibri"/>
          <w:sz w:val="20"/>
          <w:szCs w:val="20"/>
        </w:rPr>
        <w:t>(3)</w:t>
      </w:r>
      <w:r>
        <w:rPr>
          <w:rFonts w:asciiTheme="majorHAnsi" w:hAnsiTheme="majorHAnsi" w:cs="Calibri"/>
          <w:sz w:val="20"/>
          <w:szCs w:val="20"/>
        </w:rPr>
        <w:t xml:space="preserve"> </w:t>
      </w:r>
      <w:hyperlink r:id="rId32" w:history="1">
        <w:r w:rsidRPr="0069601E">
          <w:rPr>
            <w:rStyle w:val="Hyperlink"/>
            <w:rFonts w:asciiTheme="majorHAnsi" w:hAnsiTheme="majorHAnsi" w:cs="Calibri"/>
            <w:sz w:val="20"/>
            <w:szCs w:val="20"/>
          </w:rPr>
          <w:t>Written or Oral Communication Selective</w:t>
        </w:r>
      </w:hyperlink>
      <w:r>
        <w:rPr>
          <w:rFonts w:asciiTheme="majorHAnsi" w:hAnsiTheme="majorHAnsi" w:cs="Calibri"/>
          <w:sz w:val="20"/>
          <w:szCs w:val="20"/>
        </w:rPr>
        <w:t xml:space="preserve"> (20000+ level)</w:t>
      </w:r>
    </w:p>
    <w:p w14:paraId="4885A297" w14:textId="4B11A334" w:rsidR="00A454B5" w:rsidRDefault="00A454B5" w:rsidP="00A454B5">
      <w:pPr>
        <w:rPr>
          <w:rFonts w:asciiTheme="majorHAnsi" w:eastAsia="Times New Roman" w:hAnsiTheme="majorHAnsi" w:cs="Tahoma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bookmarkStart w:id="1" w:name="_Hlk109117145"/>
      <w:r w:rsidR="00A823C6">
        <w:fldChar w:fldCharType="begin"/>
      </w:r>
      <w:r w:rsidR="00A823C6">
        <w:instrText xml:space="preserve"> HYPERLINK "https://ag.purdue.edu/department/oap/corereqpages/international-understanding.html" </w:instrText>
      </w:r>
      <w:r w:rsidR="00A823C6">
        <w:fldChar w:fldCharType="separate"/>
      </w:r>
      <w:r w:rsidR="001B39C2">
        <w:rPr>
          <w:rStyle w:val="Hyperlink"/>
          <w:rFonts w:asciiTheme="majorHAnsi" w:hAnsiTheme="majorHAnsi" w:cs="Calibri"/>
          <w:sz w:val="20"/>
          <w:szCs w:val="20"/>
        </w:rPr>
        <w:t>International Understanding</w:t>
      </w:r>
      <w:r w:rsidR="00A823C6">
        <w:rPr>
          <w:rStyle w:val="Hyperlink"/>
          <w:rFonts w:asciiTheme="majorHAnsi" w:hAnsiTheme="majorHAnsi" w:cs="Calibri"/>
          <w:sz w:val="20"/>
          <w:szCs w:val="20"/>
        </w:rPr>
        <w:fldChar w:fldCharType="end"/>
      </w:r>
      <w:r>
        <w:rPr>
          <w:rFonts w:asciiTheme="majorHAnsi" w:hAnsiTheme="majorHAnsi" w:cs="Calibri"/>
          <w:sz w:val="20"/>
          <w:szCs w:val="20"/>
        </w:rPr>
        <w:t xml:space="preserve"> (9 credits - may be met with UCC or COA Core Requirements)</w:t>
      </w:r>
    </w:p>
    <w:p w14:paraId="49BB5299" w14:textId="7EAED5F5" w:rsidR="00A454B5" w:rsidRPr="00443D5C" w:rsidRDefault="00A454B5" w:rsidP="00A454B5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Pr="00012C4D">
        <w:rPr>
          <w:rFonts w:asciiTheme="majorHAnsi" w:hAnsiTheme="majorHAnsi" w:cs="Calibri"/>
          <w:sz w:val="20"/>
          <w:szCs w:val="20"/>
        </w:rPr>
        <w:t xml:space="preserve"> </w:t>
      </w:r>
      <w:hyperlink r:id="rId33" w:history="1">
        <w:r w:rsidRPr="00443D5C">
          <w:rPr>
            <w:rStyle w:val="Hyperlink"/>
            <w:rFonts w:asciiTheme="majorHAnsi" w:hAnsiTheme="majorHAnsi" w:cs="Calibri"/>
            <w:sz w:val="20"/>
            <w:szCs w:val="20"/>
          </w:rPr>
          <w:t>Multicultural Awareness</w:t>
        </w:r>
      </w:hyperlink>
      <w:r>
        <w:rPr>
          <w:rFonts w:asciiTheme="majorHAnsi" w:hAnsiTheme="majorHAnsi" w:cs="Calibri"/>
          <w:sz w:val="20"/>
          <w:szCs w:val="20"/>
        </w:rPr>
        <w:t xml:space="preserve"> (3 credits - may be met with UCC or COA Core Requirement) </w:t>
      </w:r>
    </w:p>
    <w:bookmarkEnd w:id="1"/>
    <w:p w14:paraId="1AEB1B5E" w14:textId="77777777" w:rsidR="00A454B5" w:rsidRDefault="00A454B5" w:rsidP="002F3336">
      <w:pPr>
        <w:rPr>
          <w:rFonts w:asciiTheme="majorHAnsi" w:hAnsiTheme="majorHAnsi" w:cs="Calibri"/>
          <w:sz w:val="20"/>
          <w:szCs w:val="20"/>
          <w:u w:val="single"/>
        </w:rPr>
      </w:pPr>
    </w:p>
    <w:p w14:paraId="496080CA" w14:textId="77B076C4" w:rsidR="0016430C" w:rsidRDefault="00076D8A" w:rsidP="007D2BAD">
      <w:pPr>
        <w:tabs>
          <w:tab w:val="left" w:pos="630"/>
          <w:tab w:val="left" w:pos="99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lectives (</w:t>
      </w:r>
      <w:r w:rsidR="00144478">
        <w:rPr>
          <w:rFonts w:asciiTheme="majorHAnsi" w:hAnsiTheme="majorHAnsi" w:cs="Times New Roman"/>
          <w:b/>
          <w:sz w:val="24"/>
          <w:szCs w:val="24"/>
        </w:rPr>
        <w:t>1-4</w:t>
      </w:r>
      <w:r w:rsidR="00456D2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6430C" w:rsidRPr="007D2BAD">
        <w:rPr>
          <w:rFonts w:asciiTheme="majorHAnsi" w:hAnsiTheme="majorHAnsi" w:cs="Times New Roman"/>
          <w:b/>
          <w:sz w:val="24"/>
          <w:szCs w:val="24"/>
        </w:rPr>
        <w:t>credits)</w:t>
      </w:r>
    </w:p>
    <w:p w14:paraId="3423B3EF" w14:textId="14531091" w:rsidR="000D170A" w:rsidRDefault="00B2457E" w:rsidP="007C21F8">
      <w:pPr>
        <w:rPr>
          <w:rFonts w:asciiTheme="majorHAnsi" w:hAnsiTheme="majorHAnsi" w:cs="Calibri"/>
          <w:sz w:val="20"/>
          <w:szCs w:val="20"/>
        </w:rPr>
      </w:pPr>
      <w:r w:rsidRPr="00012C4D">
        <w:rPr>
          <w:rFonts w:asciiTheme="majorHAnsi" w:hAnsiTheme="majorHAnsi" w:cs="Calibri"/>
          <w:sz w:val="20"/>
          <w:szCs w:val="20"/>
          <w:u w:val="single"/>
        </w:rPr>
        <w:t>___</w:t>
      </w:r>
      <w:r w:rsidR="00235B38">
        <w:rPr>
          <w:rFonts w:asciiTheme="majorHAnsi" w:hAnsiTheme="majorHAnsi" w:cs="Calibri"/>
          <w:sz w:val="20"/>
          <w:szCs w:val="20"/>
          <w:u w:val="single"/>
        </w:rPr>
        <w:t>_</w:t>
      </w:r>
      <w:r w:rsidRPr="00012C4D">
        <w:rPr>
          <w:rFonts w:asciiTheme="majorHAnsi" w:hAnsiTheme="majorHAnsi" w:cs="Calibri"/>
          <w:sz w:val="20"/>
          <w:szCs w:val="20"/>
          <w:u w:val="single"/>
        </w:rPr>
        <w:t>__</w:t>
      </w:r>
      <w:r>
        <w:rPr>
          <w:rFonts w:asciiTheme="majorHAnsi" w:hAnsiTheme="majorHAnsi" w:cs="Calibri"/>
          <w:sz w:val="20"/>
          <w:szCs w:val="20"/>
        </w:rPr>
        <w:t xml:space="preserve"> (</w:t>
      </w:r>
      <w:r w:rsidR="007C21F8">
        <w:rPr>
          <w:rFonts w:asciiTheme="majorHAnsi" w:hAnsiTheme="majorHAnsi" w:cs="Calibri"/>
          <w:sz w:val="20"/>
          <w:szCs w:val="20"/>
        </w:rPr>
        <w:t>1-4</w:t>
      </w:r>
      <w:r w:rsidRPr="00012C4D">
        <w:rPr>
          <w:rFonts w:asciiTheme="majorHAnsi" w:hAnsiTheme="majorHAnsi" w:cs="Calibri"/>
          <w:sz w:val="20"/>
          <w:szCs w:val="20"/>
        </w:rPr>
        <w:t>)</w:t>
      </w:r>
      <w:r>
        <w:rPr>
          <w:rFonts w:asciiTheme="majorHAnsi" w:hAnsiTheme="majorHAnsi" w:cs="Calibri"/>
          <w:sz w:val="20"/>
          <w:szCs w:val="20"/>
        </w:rPr>
        <w:t xml:space="preserve"> ___________</w:t>
      </w:r>
      <w:r w:rsidR="009C2CE1">
        <w:rPr>
          <w:rFonts w:asciiTheme="majorHAnsi" w:hAnsiTheme="majorHAnsi" w:cs="Calibri"/>
          <w:sz w:val="20"/>
          <w:szCs w:val="20"/>
        </w:rPr>
        <w:t>_______________________________</w:t>
      </w:r>
      <w:r>
        <w:rPr>
          <w:rFonts w:asciiTheme="majorHAnsi" w:hAnsiTheme="majorHAnsi" w:cs="Calibri"/>
          <w:sz w:val="20"/>
          <w:szCs w:val="20"/>
        </w:rPr>
        <w:t>________</w:t>
      </w:r>
      <w:r>
        <w:rPr>
          <w:rFonts w:asciiTheme="majorHAnsi" w:hAnsiTheme="majorHAnsi" w:cs="Calibri"/>
          <w:sz w:val="20"/>
          <w:szCs w:val="20"/>
        </w:rPr>
        <w:tab/>
      </w:r>
      <w:r w:rsidR="005E3B97">
        <w:rPr>
          <w:rFonts w:asciiTheme="majorHAnsi" w:hAnsiTheme="majorHAnsi" w:cs="Calibri"/>
          <w:sz w:val="20"/>
          <w:szCs w:val="20"/>
        </w:rPr>
        <w:tab/>
      </w:r>
    </w:p>
    <w:p w14:paraId="490B0514" w14:textId="77777777" w:rsidR="007C21F8" w:rsidRPr="007C21F8" w:rsidRDefault="007C21F8" w:rsidP="007C21F8">
      <w:pPr>
        <w:rPr>
          <w:rFonts w:asciiTheme="majorHAnsi" w:hAnsiTheme="majorHAnsi" w:cs="Calibri"/>
          <w:sz w:val="20"/>
          <w:szCs w:val="20"/>
        </w:rPr>
      </w:pPr>
    </w:p>
    <w:p w14:paraId="2B5D1C59" w14:textId="32E82468" w:rsidR="00676E71" w:rsidRPr="00676E71" w:rsidRDefault="00676E71" w:rsidP="00144478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>The student is ultimately responsible for knowing and completing all degree requirements.</w:t>
      </w:r>
    </w:p>
    <w:p w14:paraId="3C43A48E" w14:textId="46CEAF80" w:rsidR="00172D76" w:rsidRPr="007C21F8" w:rsidRDefault="00676E71" w:rsidP="007C21F8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 xml:space="preserve">The </w:t>
      </w:r>
      <w:proofErr w:type="spellStart"/>
      <w:r w:rsidRPr="00676E71">
        <w:rPr>
          <w:b/>
          <w:sz w:val="20"/>
          <w:szCs w:val="20"/>
        </w:rPr>
        <w:t>myPurduePlan</w:t>
      </w:r>
      <w:proofErr w:type="spellEnd"/>
      <w:r w:rsidRPr="00676E71">
        <w:rPr>
          <w:b/>
          <w:sz w:val="20"/>
          <w:szCs w:val="20"/>
        </w:rPr>
        <w:t xml:space="preserve"> powered by </w:t>
      </w:r>
      <w:proofErr w:type="spellStart"/>
      <w:r w:rsidRPr="00676E71">
        <w:rPr>
          <w:b/>
          <w:sz w:val="20"/>
          <w:szCs w:val="20"/>
        </w:rPr>
        <w:t>DegreeWorks</w:t>
      </w:r>
      <w:proofErr w:type="spellEnd"/>
      <w:r w:rsidRPr="00676E71">
        <w:rPr>
          <w:b/>
          <w:sz w:val="20"/>
          <w:szCs w:val="20"/>
        </w:rPr>
        <w:t xml:space="preserve"> is the knowledge source for specific requirements and completion</w:t>
      </w:r>
      <w:r w:rsidR="00172D76">
        <w:rPr>
          <w:rFonts w:asciiTheme="majorHAnsi" w:hAnsiTheme="majorHAnsi"/>
          <w:b/>
          <w:noProof/>
          <w:sz w:val="24"/>
          <w:szCs w:val="24"/>
        </w:rPr>
        <w:br w:type="page"/>
      </w:r>
    </w:p>
    <w:p w14:paraId="69D1C9F5" w14:textId="77777777" w:rsidR="00E96A5F" w:rsidRPr="00B934EE" w:rsidRDefault="00E96A5F" w:rsidP="00E96A5F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sz w:val="24"/>
          <w:szCs w:val="20"/>
        </w:rPr>
      </w:pPr>
      <w:r w:rsidRPr="00B934EE">
        <w:rPr>
          <w:rFonts w:ascii="Arial" w:hAnsi="Arial" w:cs="Arial"/>
          <w:b/>
          <w:noProof/>
          <w:sz w:val="24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491429D3" wp14:editId="086761DC">
                <wp:simplePos x="0" y="0"/>
                <wp:positionH relativeFrom="column">
                  <wp:posOffset>5556554</wp:posOffset>
                </wp:positionH>
                <wp:positionV relativeFrom="paragraph">
                  <wp:posOffset>-341906</wp:posOffset>
                </wp:positionV>
                <wp:extent cx="16002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B2CE" w14:textId="77777777" w:rsidR="00E96A5F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13B0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BC25BA3" w14:textId="77777777" w:rsidR="00E96A5F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4224AD" w14:textId="77777777" w:rsidR="00E96A5F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GRMECH-BS</w:t>
                            </w:r>
                          </w:p>
                          <w:p w14:paraId="1685DDFD" w14:textId="77777777" w:rsidR="00E96A5F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M</w:t>
                            </w:r>
                          </w:p>
                          <w:p w14:paraId="28A1DDEC" w14:textId="77777777" w:rsidR="00E96A5F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804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4CB6440" w14:textId="77777777" w:rsidR="00E96A5F" w:rsidRPr="00A13B08" w:rsidRDefault="00E96A5F" w:rsidP="00E96A5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9D3" id="_x0000_s1027" type="#_x0000_t202" style="position:absolute;left:0;text-align:left;margin-left:437.5pt;margin-top:-26.9pt;width:126pt;height:96.7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" stroked="f">
                <v:textbox>
                  <w:txbxContent>
                    <w:p w14:paraId="3AF2B2CE" w14:textId="77777777" w:rsidR="00E96A5F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13B0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022</w:t>
                      </w:r>
                    </w:p>
                    <w:p w14:paraId="0BC25BA3" w14:textId="77777777" w:rsidR="00E96A5F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A4224AD" w14:textId="77777777" w:rsidR="00E96A5F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GRMECH-BS</w:t>
                      </w:r>
                    </w:p>
                    <w:p w14:paraId="1685DDFD" w14:textId="77777777" w:rsidR="00E96A5F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M</w:t>
                      </w:r>
                    </w:p>
                    <w:p w14:paraId="28A1DDEC" w14:textId="77777777" w:rsidR="00E96A5F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804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0</w:t>
                      </w:r>
                    </w:p>
                    <w:p w14:paraId="64CB6440" w14:textId="77777777" w:rsidR="00E96A5F" w:rsidRPr="00A13B08" w:rsidRDefault="00E96A5F" w:rsidP="00E96A5F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4EE">
        <w:rPr>
          <w:rFonts w:ascii="Arial" w:hAnsi="Arial" w:cs="Arial"/>
          <w:b/>
          <w:noProof/>
          <w:sz w:val="24"/>
          <w:szCs w:val="20"/>
        </w:rPr>
        <w:drawing>
          <wp:anchor distT="0" distB="0" distL="114300" distR="114300" simplePos="0" relativeHeight="251671040" behindDoc="1" locked="0" layoutInCell="1" allowOverlap="1" wp14:anchorId="70192675" wp14:editId="0FE54C38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3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4" w:history="1">
        <w:r w:rsidRPr="00B934EE">
          <w:rPr>
            <w:rStyle w:val="Hyperlink"/>
            <w:rFonts w:ascii="Arial" w:hAnsi="Arial" w:cs="Arial"/>
            <w:b/>
            <w:sz w:val="24"/>
            <w:szCs w:val="20"/>
          </w:rPr>
          <w:t>Agricultural Systems Management, BS</w:t>
        </w:r>
      </w:hyperlink>
    </w:p>
    <w:p w14:paraId="303DAC9F" w14:textId="77777777" w:rsidR="00E96A5F" w:rsidRPr="00B934EE" w:rsidRDefault="00C93A6C" w:rsidP="00E96A5F">
      <w:pPr>
        <w:tabs>
          <w:tab w:val="right" w:pos="10440"/>
        </w:tabs>
        <w:ind w:right="18"/>
        <w:jc w:val="center"/>
        <w:rPr>
          <w:rFonts w:ascii="Arial" w:hAnsi="Arial" w:cs="Arial"/>
          <w:b/>
          <w:sz w:val="24"/>
          <w:szCs w:val="20"/>
        </w:rPr>
      </w:pPr>
      <w:hyperlink r:id="rId35" w:history="1">
        <w:r w:rsidR="00E96A5F" w:rsidRPr="00B934EE">
          <w:rPr>
            <w:rStyle w:val="Hyperlink"/>
            <w:rFonts w:ascii="Arial" w:hAnsi="Arial" w:cs="Arial"/>
            <w:b/>
            <w:sz w:val="24"/>
            <w:szCs w:val="20"/>
          </w:rPr>
          <w:t>College</w:t>
        </w:r>
      </w:hyperlink>
      <w:r w:rsidR="00E96A5F" w:rsidRPr="00B934EE">
        <w:rPr>
          <w:rStyle w:val="Hyperlink"/>
          <w:rFonts w:ascii="Arial" w:hAnsi="Arial" w:cs="Arial"/>
          <w:b/>
          <w:sz w:val="24"/>
          <w:szCs w:val="20"/>
        </w:rPr>
        <w:t xml:space="preserve"> of Agriculture</w:t>
      </w:r>
    </w:p>
    <w:p w14:paraId="0A35B7DC" w14:textId="77777777" w:rsidR="00BE47A4" w:rsidRDefault="00BE47A4" w:rsidP="00BE47A4">
      <w:pPr>
        <w:rPr>
          <w:rFonts w:asciiTheme="majorHAnsi" w:hAnsiTheme="majorHAnsi" w:cs="Times New Roman"/>
          <w:b/>
          <w:sz w:val="20"/>
          <w:szCs w:val="20"/>
        </w:rPr>
      </w:pPr>
    </w:p>
    <w:p w14:paraId="0D75392B" w14:textId="77777777" w:rsidR="00E96A5F" w:rsidRDefault="00E96A5F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153077" w14:textId="651EE2A3" w:rsidR="00BE47A4" w:rsidRDefault="005820DF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2459">
        <w:rPr>
          <w:rFonts w:ascii="Arial" w:hAnsi="Arial" w:cs="Arial"/>
          <w:b/>
          <w:bCs/>
          <w:color w:val="000000"/>
          <w:sz w:val="20"/>
          <w:szCs w:val="20"/>
        </w:rPr>
        <w:t xml:space="preserve">Suggested </w:t>
      </w:r>
      <w:r w:rsidRPr="00032459">
        <w:rPr>
          <w:rFonts w:ascii="Arial" w:hAnsi="Arial" w:cs="Arial"/>
          <w:b/>
          <w:color w:val="000000"/>
          <w:sz w:val="20"/>
          <w:szCs w:val="20"/>
        </w:rPr>
        <w:t>Arrangement of Courses</w:t>
      </w:r>
    </w:p>
    <w:p w14:paraId="0761F10C" w14:textId="3618E10D" w:rsidR="00BE47A4" w:rsidRDefault="00BE47A4" w:rsidP="00BE47A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e that course placement is dependent upon both pre-requisite requirements as well as limited offering terms (i.e. course may only be offered in Fall or Spring terms – not both)</w:t>
      </w:r>
    </w:p>
    <w:p w14:paraId="4477B26C" w14:textId="73ED0E39" w:rsidR="005820DF" w:rsidRDefault="00032459" w:rsidP="00BE47A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324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E47A4">
        <w:rPr>
          <w:rFonts w:ascii="Arial" w:hAnsi="Arial" w:cs="Arial"/>
          <w:color w:val="000000"/>
          <w:sz w:val="20"/>
          <w:szCs w:val="20"/>
        </w:rPr>
        <w:t xml:space="preserve">Please </w:t>
      </w:r>
      <w:r>
        <w:rPr>
          <w:rFonts w:ascii="Arial" w:hAnsi="Arial" w:cs="Arial"/>
          <w:color w:val="000000"/>
          <w:sz w:val="20"/>
          <w:szCs w:val="20"/>
        </w:rPr>
        <w:t xml:space="preserve">see your academic advisor for other options creating your </w:t>
      </w:r>
      <w:r w:rsidR="00BE47A4">
        <w:rPr>
          <w:rFonts w:ascii="Arial" w:hAnsi="Arial" w:cs="Arial"/>
          <w:color w:val="000000"/>
          <w:sz w:val="20"/>
          <w:szCs w:val="20"/>
        </w:rPr>
        <w:t xml:space="preserve">personalized </w:t>
      </w:r>
      <w:r>
        <w:rPr>
          <w:rFonts w:ascii="Arial" w:hAnsi="Arial" w:cs="Arial"/>
          <w:color w:val="000000"/>
          <w:sz w:val="20"/>
          <w:szCs w:val="20"/>
        </w:rPr>
        <w:t>plan of study</w:t>
      </w:r>
    </w:p>
    <w:p w14:paraId="3F04B5D9" w14:textId="77777777" w:rsidR="005820DF" w:rsidRPr="005D444B" w:rsidRDefault="005820DF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1375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786"/>
        <w:gridCol w:w="2110"/>
        <w:gridCol w:w="792"/>
        <w:gridCol w:w="2858"/>
        <w:gridCol w:w="2038"/>
      </w:tblGrid>
      <w:tr w:rsidR="005820DF" w:rsidRPr="005D444B" w14:paraId="6659B91E" w14:textId="77777777" w:rsidTr="00E04C24">
        <w:trPr>
          <w:trHeight w:val="360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CC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BBF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A7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6DD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D22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AD2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5D444B" w14:paraId="09105941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1E5" w14:textId="12A30A52" w:rsidR="005820DF" w:rsidRPr="005D444B" w:rsidRDefault="007C21F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44478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29A8C" w14:textId="6C26CF51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 10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A3DB" w14:textId="34D25F6D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ED6" w14:textId="746B9F92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05F42" w14:textId="28F949EC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10500</w:t>
            </w:r>
            <w:r w:rsidR="00DE493B"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46D0" w14:textId="0F59B401" w:rsidR="005820DF" w:rsidRPr="0041621A" w:rsidRDefault="005C15C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 1</w:t>
            </w:r>
            <w:r w:rsidR="009604CA"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</w:tr>
      <w:tr w:rsidR="005820DF" w:rsidRPr="005D444B" w14:paraId="0A07AFB2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539" w14:textId="13CF9F45" w:rsidR="005820DF" w:rsidRPr="005D444B" w:rsidRDefault="007C21F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44478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CD7E7" w14:textId="27EC4C11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 11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9DD8" w14:textId="52BE713B" w:rsidR="005820DF" w:rsidRPr="0041621A" w:rsidRDefault="008772C4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: AGR 10</w:t>
            </w:r>
            <w:r w:rsidR="005C15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B02" w14:textId="42B7DA98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F3903" w14:textId="19BE325A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M 11</w:t>
            </w:r>
            <w:r w:rsidR="00E96A5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*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0766" w14:textId="5FC8C536" w:rsidR="005820DF" w:rsidRPr="0041621A" w:rsidRDefault="006358F6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M 11100</w:t>
            </w:r>
          </w:p>
        </w:tc>
      </w:tr>
      <w:tr w:rsidR="005820DF" w:rsidRPr="005D444B" w14:paraId="34335259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8C2" w14:textId="7D98D1FF" w:rsidR="005820DF" w:rsidRPr="005D444B" w:rsidRDefault="00144478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3140C" w14:textId="522338FC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104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0DF0" w14:textId="09021045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A83" w14:textId="63ECB4E0" w:rsidR="005820DF" w:rsidRPr="005D444B" w:rsidRDefault="00144478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863C3" w14:textId="3E8A2EAE" w:rsidR="005820DF" w:rsidRPr="00DE33BC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 2140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1751" w14:textId="31AC6630" w:rsidR="005820DF" w:rsidRPr="0041621A" w:rsidRDefault="00144478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61FE7" w:rsidRPr="005D444B" w14:paraId="568D0A0F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498" w14:textId="490DF41C" w:rsidR="00A61FE7" w:rsidRPr="005D444B" w:rsidRDefault="00A61FE7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060E6" w14:textId="592E9152" w:rsidR="00A61FE7" w:rsidRPr="00DE33BC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M 11100</w:t>
            </w:r>
            <w:r w:rsidR="00E96A5F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54E8" w14:textId="69669318" w:rsidR="00A61FE7" w:rsidRPr="0041621A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410" w14:textId="2C2EB9F7" w:rsidR="00A61FE7" w:rsidRPr="005D444B" w:rsidRDefault="00A61FE7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AB0" w14:textId="43AF3F6F" w:rsidR="00A61FE7" w:rsidRPr="00F8385E" w:rsidRDefault="00C93A6C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" w:history="1">
              <w:r w:rsidR="00A61FE7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ritten Communication Selective</w:t>
              </w:r>
            </w:hyperlink>
            <w:r w:rsidR="00A61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5C15CF" w:rsidRPr="005D444B" w14:paraId="4E694931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D28" w14:textId="16E108D8" w:rsidR="005C15CF" w:rsidRPr="005D444B" w:rsidRDefault="005C15CF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3CEF7" w14:textId="77777777" w:rsidR="005C15CF" w:rsidRPr="0041621A" w:rsidRDefault="005C15CF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 16010*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F65F" w14:textId="64640F9E" w:rsidR="005C15CF" w:rsidRPr="0041621A" w:rsidRDefault="005C15CF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KS score ≥ 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350" w14:textId="62B477ED" w:rsidR="005C15CF" w:rsidRPr="005D444B" w:rsidRDefault="007C21F8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E61" w14:textId="76C3B68F" w:rsidR="005C15CF" w:rsidRPr="0041621A" w:rsidRDefault="00C93A6C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" w:history="1">
              <w:r w:rsidR="005C15CF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conomics Selective</w:t>
              </w:r>
            </w:hyperlink>
            <w:r w:rsidR="005C15CF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61FE7" w:rsidRPr="005D444B" w14:paraId="3FB9A121" w14:textId="77777777" w:rsidTr="005C15CF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4C" w14:textId="4F6738B8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13B" w14:textId="30B48757" w:rsidR="00A61FE7" w:rsidRDefault="00C93A6C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38" w:history="1">
              <w:r w:rsidR="00737021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UCC </w:t>
              </w:r>
              <w:r w:rsidR="00A61FE7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 Cultures: Humanities Selective</w:t>
              </w:r>
            </w:hyperlink>
            <w:r w:rsidR="00A61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703" w14:textId="77777777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8DE" w14:textId="77777777" w:rsidR="00A61FE7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61FE7" w:rsidRPr="005D444B" w14:paraId="639F2000" w14:textId="77777777" w:rsidTr="00CE771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FD2" w14:textId="106BB34E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1A" w14:textId="1006FB96" w:rsidR="00A61FE7" w:rsidRDefault="00C93A6C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39" w:history="1">
              <w:r w:rsidR="00A61FE7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ral Communication Selective</w:t>
              </w:r>
            </w:hyperlink>
            <w:r w:rsidR="00A61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62E" w14:textId="77777777" w:rsid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95D" w14:textId="77777777" w:rsidR="00A61FE7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61FE7" w:rsidRPr="005D444B" w14:paraId="7D36B45A" w14:textId="77777777" w:rsidTr="00E04C24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15B" w14:textId="051A6EA1" w:rsidR="00A61FE7" w:rsidRPr="00A61FE7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2B0DB" w14:textId="77777777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90C2" w14:textId="1673DD6F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E01" w14:textId="7A46CAD2" w:rsidR="00A61FE7" w:rsidRPr="006D02CA" w:rsidRDefault="00A61FE7" w:rsidP="00A61F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02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-1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0E6AF" w14:textId="77777777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B9CD" w14:textId="4D713F29" w:rsidR="00A61FE7" w:rsidRPr="005D444B" w:rsidRDefault="00A61FE7" w:rsidP="00A61F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785"/>
        <w:gridCol w:w="2111"/>
        <w:gridCol w:w="792"/>
        <w:gridCol w:w="2850"/>
        <w:gridCol w:w="7"/>
        <w:gridCol w:w="2039"/>
      </w:tblGrid>
      <w:tr w:rsidR="005820DF" w:rsidRPr="005D444B" w14:paraId="0F7BBF63" w14:textId="77777777" w:rsidTr="009604CA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5D444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42F62" w:rsidRPr="005D444B" w14:paraId="1DC73DF6" w14:textId="77777777" w:rsidTr="00512289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0E0A6E51" w:rsidR="00F42F62" w:rsidRPr="005D444B" w:rsidRDefault="00F42F62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75DAD3F3" w:rsidR="00F42F62" w:rsidRPr="00DE33BC" w:rsidRDefault="00F42F62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1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20CC2854" w:rsidR="00F42F62" w:rsidRPr="0041621A" w:rsidRDefault="00F42F62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0228187C" w:rsidR="00F42F62" w:rsidRPr="005D444B" w:rsidRDefault="00F42F62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235090C1" w:rsidR="00F42F62" w:rsidRPr="0041621A" w:rsidRDefault="00F42F62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10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 AGEC 33000</w:t>
            </w:r>
          </w:p>
        </w:tc>
      </w:tr>
      <w:tr w:rsidR="008C600E" w:rsidRPr="005D444B" w14:paraId="1355A06C" w14:textId="77777777" w:rsidTr="009604CA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8C600E" w:rsidRPr="00CF1E22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67021586" w:rsidR="008C600E" w:rsidRPr="00DE33BC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2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17493BFB" w:rsidR="008C600E" w:rsidRPr="0041621A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3A18150B" w:rsidR="008C600E" w:rsidRPr="002E405A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2B0D311D" w:rsidR="008C600E" w:rsidRPr="00DE33BC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4B42BC2F" w:rsidR="008C600E" w:rsidRPr="0041621A" w:rsidRDefault="00A61FE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C15CF" w:rsidRPr="005D444B" w14:paraId="05A060BE" w14:textId="77777777" w:rsidTr="009604CA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039BE7E5" w:rsidR="005C15CF" w:rsidRPr="005D444B" w:rsidRDefault="005C15C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5600A672" w:rsidR="005C15CF" w:rsidRPr="00DE33BC" w:rsidRDefault="005C15C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22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34428F7F" w:rsidR="005C15CF" w:rsidRPr="0041621A" w:rsidRDefault="00C83E17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</w:t>
            </w:r>
            <w:r w:rsidR="00B411F9">
              <w:rPr>
                <w:rFonts w:ascii="Arial" w:hAnsi="Arial" w:cs="Arial"/>
                <w:color w:val="000000"/>
                <w:sz w:val="16"/>
                <w:szCs w:val="16"/>
              </w:rPr>
              <w:t>500, PHYS 2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7C9C7657" w:rsidR="005C15CF" w:rsidRPr="005D444B" w:rsidRDefault="005C15CF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FBB1E" w14:textId="5919D2E9" w:rsidR="005C15CF" w:rsidRPr="00E04C24" w:rsidRDefault="005C15C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236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ASM 245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21E77496" w:rsidR="00DE493B" w:rsidRPr="00F8385E" w:rsidRDefault="00DE493B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</w:t>
            </w:r>
          </w:p>
        </w:tc>
      </w:tr>
      <w:tr w:rsidR="009604CA" w:rsidRPr="005D444B" w14:paraId="3C32D1BD" w14:textId="7E92564A" w:rsidTr="009604CA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640122C4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48DF3" w14:textId="309E6F9A" w:rsidR="009604CA" w:rsidRPr="00DE33BC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 30100*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2447A0FE" w:rsidR="009604CA" w:rsidRPr="0041621A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77777777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24736" w14:textId="17B87709" w:rsidR="009604CA" w:rsidRPr="00E04C24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333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6CF1" w14:textId="3578A62C" w:rsidR="009604CA" w:rsidRPr="00E04C24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10500, ASM 21100</w:t>
            </w:r>
          </w:p>
        </w:tc>
      </w:tr>
      <w:tr w:rsidR="009604CA" w:rsidRPr="005D444B" w14:paraId="75B4AB89" w14:textId="7EBFECFD" w:rsidTr="009604CA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173" w14:textId="283C74CD" w:rsidR="009604CA" w:rsidRPr="009C7BD4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B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B79" w14:textId="14FCE296" w:rsidR="009604CA" w:rsidRPr="0041621A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0" w:history="1">
              <w:r w:rsidR="009604CA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A03" w14:textId="3BC2CCD0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7B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F56" w14:textId="0C737886" w:rsidR="009604CA" w:rsidRPr="005D444B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="009604CA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9604CA" w:rsidRPr="005D444B" w14:paraId="0219CCF1" w14:textId="77777777" w:rsidTr="009604CA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119581F0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4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77777777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785"/>
        <w:gridCol w:w="2111"/>
        <w:gridCol w:w="792"/>
        <w:gridCol w:w="2850"/>
        <w:gridCol w:w="7"/>
        <w:gridCol w:w="2039"/>
      </w:tblGrid>
      <w:tr w:rsidR="00AB1F8E" w:rsidRPr="005D444B" w14:paraId="617D6383" w14:textId="77777777" w:rsidTr="00E04C24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9604CA" w:rsidRPr="005D444B" w14:paraId="2C489D6E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0E0FD52A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6BED1082" w:rsidR="009604CA" w:rsidRPr="00DE33BC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3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99F6" w14:textId="63A7E692" w:rsidR="009604CA" w:rsidRPr="0041621A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3108971E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1CB56CD9" w:rsidR="009604CA" w:rsidRPr="00DE33BC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352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3FF7" w14:textId="771D8D8E" w:rsidR="009604CA" w:rsidRPr="00EB77A7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 30100</w:t>
            </w:r>
          </w:p>
        </w:tc>
      </w:tr>
      <w:tr w:rsidR="009604CA" w:rsidRPr="005D444B" w14:paraId="16A01A52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F5C" w14:textId="0BD7997A" w:rsidR="009604CA" w:rsidRPr="00A61FE7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2" w:history="1">
              <w:r w:rsidR="009604CA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gricultur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08B3D818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3DE6FD06" w:rsidR="009604CA" w:rsidRPr="00DE33BC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345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185990F" w:rsidR="009604CA" w:rsidRPr="00EB77A7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22200</w:t>
            </w:r>
          </w:p>
        </w:tc>
      </w:tr>
      <w:tr w:rsidR="009604CA" w:rsidRPr="005D444B" w14:paraId="7D40F28D" w14:textId="77777777" w:rsidTr="00E04C24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10833FC2" w:rsidR="009604CA" w:rsidRPr="00A61FE7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43" w:history="1">
              <w:r w:rsidR="009604CA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arketing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226E94EF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3E6D48AD" w:rsidR="009604CA" w:rsidRPr="00DE33BC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350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39586E13" w:rsidR="009604CA" w:rsidRPr="00EB77A7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4CA" w:rsidRPr="005D444B" w14:paraId="618A0E75" w14:textId="63A98A50" w:rsidTr="009604CA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47ED18C0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4C0D11E4" w:rsidR="009604CA" w:rsidRPr="00A61FE7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44" w:history="1">
              <w:r w:rsidR="009604CA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cience, Technology &amp; Society Selective</w:t>
              </w:r>
            </w:hyperlink>
            <w:r w:rsidR="009604CA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BFCB1" w14:textId="4BA0EB6E" w:rsidR="009604CA" w:rsidRPr="00EB77A7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2000</w:t>
            </w:r>
            <w:r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0915" w14:textId="7774C07C" w:rsidR="009604CA" w:rsidRPr="00EB77A7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HYS 21400</w:t>
            </w:r>
          </w:p>
        </w:tc>
      </w:tr>
      <w:tr w:rsidR="00F42F62" w:rsidRPr="005D444B" w14:paraId="088C1780" w14:textId="7BADAAAF" w:rsidTr="002F7343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1F6D66FA" w:rsidR="00F42F62" w:rsidRPr="005D444B" w:rsidRDefault="00F42F62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F10" w14:textId="73B95C10" w:rsidR="00F42F62" w:rsidRPr="0041621A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5" w:history="1">
              <w:r w:rsidR="00F42F62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ritten or Oral Communication Selective (20000+ level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2FBDA733" w:rsidR="00F42F62" w:rsidRPr="005D444B" w:rsidRDefault="00F42F62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EF7" w14:textId="240E8B0D" w:rsidR="00F42F62" w:rsidRPr="005D444B" w:rsidRDefault="00F42F62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GMT 20000 or MGMT 21200</w:t>
            </w:r>
          </w:p>
        </w:tc>
      </w:tr>
      <w:tr w:rsidR="009604CA" w:rsidRPr="005D444B" w14:paraId="17450C5D" w14:textId="77777777" w:rsidTr="003704A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037" w14:textId="77777777" w:rsidR="009604CA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3BE" w14:textId="77777777" w:rsidR="009604CA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79F" w14:textId="4EF80840" w:rsidR="009604CA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00F" w14:textId="04D44333" w:rsidR="009604CA" w:rsidRDefault="00C93A6C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6" w:history="1">
              <w:r w:rsidR="009604CA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9604CA" w:rsidRPr="005D444B" w14:paraId="777504B9" w14:textId="77777777" w:rsidTr="00E04C24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395564EE" w:rsidR="009604CA" w:rsidRPr="005D444B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2D1B7EEC" w:rsidR="009604CA" w:rsidRPr="005B639E" w:rsidRDefault="009604CA" w:rsidP="00960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42E530B1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9604CA" w:rsidRPr="005D444B" w:rsidRDefault="009604CA" w:rsidP="00960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Default="00A3552A"/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785"/>
        <w:gridCol w:w="2111"/>
        <w:gridCol w:w="792"/>
        <w:gridCol w:w="2947"/>
        <w:gridCol w:w="1949"/>
      </w:tblGrid>
      <w:tr w:rsidR="00DE33BC" w:rsidRPr="005D444B" w14:paraId="10919ACF" w14:textId="77777777" w:rsidTr="00E04C24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444B">
              <w:rPr>
                <w:rFonts w:ascii="Arial" w:hAnsi="Arial" w:cs="Arial"/>
                <w:color w:val="000000"/>
                <w:sz w:val="14"/>
                <w:szCs w:val="14"/>
              </w:rPr>
              <w:t>Credit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5D444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E33BC" w:rsidRPr="005D444B" w14:paraId="32672547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2C4192D7" w:rsidR="00AB1F8E" w:rsidRPr="005D444B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71FE4B69" w:rsidR="00AB1F8E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21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5DEC52E3" w:rsidR="00AB1F8E" w:rsidRPr="00EB77A7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22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AB1F8E" w:rsidRPr="005D444B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4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08EFA080" w:rsidR="00AB1F8E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9500</w:t>
            </w:r>
            <w:r w:rsidR="00DE493B" w:rsidRPr="00A823C6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0D22B189" w:rsidR="00AB1F8E" w:rsidRPr="002407AE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15CF">
              <w:rPr>
                <w:rFonts w:ascii="Arial" w:hAnsi="Arial" w:cs="Arial"/>
                <w:color w:val="000000"/>
                <w:sz w:val="16"/>
                <w:szCs w:val="16"/>
              </w:rPr>
              <w:t>ASM 49400</w:t>
            </w:r>
          </w:p>
        </w:tc>
      </w:tr>
      <w:tr w:rsidR="00E96A5F" w:rsidRPr="005D444B" w14:paraId="3DF6FD87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5B25D72B" w:rsidR="00E96A5F" w:rsidRPr="005D444B" w:rsidRDefault="00E96A5F" w:rsidP="00DE3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439FFFD8" w:rsidR="00E96A5F" w:rsidRPr="00DE33BC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49400</w:t>
            </w:r>
            <w:r w:rsidR="00DE493B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DB801F4" w:rsidR="00E96A5F" w:rsidRPr="00EB77A7" w:rsidRDefault="00E96A5F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M 22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1A4E9239" w:rsidR="00E96A5F" w:rsidRPr="005D444B" w:rsidRDefault="00E96A5F" w:rsidP="00480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6F3EF993" w:rsidR="00E96A5F" w:rsidRPr="002407AE" w:rsidRDefault="00C93A6C" w:rsidP="0048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7" w:history="1">
              <w:r w:rsidR="00E96A5F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gricultural Selective</w:t>
              </w:r>
            </w:hyperlink>
          </w:p>
        </w:tc>
      </w:tr>
      <w:tr w:rsidR="00F42F62" w:rsidRPr="005D444B" w14:paraId="1332618E" w14:textId="77777777" w:rsidTr="00A3658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0B6407FE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60CF3C43" w:rsidR="00F42F62" w:rsidRPr="00F42F62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2F62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C 45500</w:t>
            </w:r>
            <w:r w:rsidRPr="00F42F6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Pr="00F42F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GMT 45500</w:t>
            </w:r>
            <w:r w:rsidRPr="00F42F6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5092C3EF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05796123" w:rsidR="00F42F62" w:rsidRPr="00195775" w:rsidRDefault="00C93A6C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48" w:history="1">
              <w:r w:rsidR="00F42F62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gricultural Selective</w:t>
              </w:r>
            </w:hyperlink>
          </w:p>
        </w:tc>
      </w:tr>
      <w:tr w:rsidR="00F42F62" w:rsidRPr="005D444B" w14:paraId="7175154D" w14:textId="77777777" w:rsidTr="0097656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11977F01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4D992406" w:rsidR="00F42F62" w:rsidRPr="00CA3AA6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M Major Selective (40000+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1B0BEB15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799601EA" w:rsidR="00F42F62" w:rsidRPr="00DE493B" w:rsidRDefault="00C93A6C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49" w:history="1">
              <w:r w:rsidR="00F42F62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F42F62" w:rsidRPr="005D444B" w14:paraId="7AB29BCC" w14:textId="77777777" w:rsidTr="001D747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19E2D150" w:rsidR="00F42F62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C39" w14:textId="6F02B70C" w:rsidR="00F42F62" w:rsidRPr="005D444B" w:rsidRDefault="00C93A6C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F42F62" w:rsidRPr="00106E9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gricultur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2B8847C1" w:rsidR="00F42F62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012042C9" w:rsidR="00F42F62" w:rsidRPr="00CA3AA6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3BC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F42F62" w:rsidRPr="005D444B" w14:paraId="5667B9E8" w14:textId="77777777" w:rsidTr="005F3FA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564CDFFA" w:rsidR="00F42F62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28995F88" w:rsidR="00F42F62" w:rsidRPr="005D444B" w:rsidRDefault="00C93A6C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history="1">
              <w:r w:rsidR="00F42F62" w:rsidRPr="009D07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10986D6D" w:rsidR="00F42F62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23B" w14:textId="6EFC762D" w:rsidR="00F42F62" w:rsidRPr="00DE33BC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B2B" w14:textId="77777777" w:rsidR="00F42F62" w:rsidRPr="005D444B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62" w:rsidRPr="005D444B" w14:paraId="5A6110B1" w14:textId="77777777" w:rsidTr="00E04C2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222DE2A9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F42F62" w:rsidRPr="005D444B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F42F62" w:rsidRPr="005D444B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26384EAA" w:rsidR="00F42F62" w:rsidRPr="005D444B" w:rsidRDefault="00F42F62" w:rsidP="00F42F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F42F62" w:rsidRPr="005D444B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F42F62" w:rsidRPr="005D444B" w:rsidRDefault="00F42F62" w:rsidP="00F42F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Default="00D44CC3" w:rsidP="00D44CC3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</w:p>
    <w:p w14:paraId="1FD771BE" w14:textId="463CB837" w:rsidR="00CA3770" w:rsidRP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</w:t>
      </w:r>
      <w:r w:rsidR="00E16545" w:rsidRPr="00676E71">
        <w:rPr>
          <w:rFonts w:ascii="Arial" w:hAnsi="Arial" w:cs="Arial"/>
          <w:color w:val="000000"/>
          <w:sz w:val="20"/>
          <w:szCs w:val="20"/>
        </w:rPr>
        <w:t>Fulfills</w:t>
      </w:r>
      <w:r w:rsidR="00D44CC3" w:rsidRPr="00676E71">
        <w:rPr>
          <w:rFonts w:ascii="Arial" w:hAnsi="Arial" w:cs="Arial"/>
          <w:color w:val="000000"/>
          <w:sz w:val="20"/>
          <w:szCs w:val="20"/>
        </w:rPr>
        <w:t xml:space="preserve"> University Undergraduate Core Curriculum Requirement.</w:t>
      </w:r>
    </w:p>
    <w:p w14:paraId="5B2B2BC8" w14:textId="77777777" w:rsid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vertAlign w:val="superscript"/>
        </w:rPr>
        <w:t xml:space="preserve">† </w:t>
      </w:r>
      <w:r w:rsidR="00961FE7">
        <w:rPr>
          <w:rFonts w:ascii="Arial" w:hAnsi="Arial" w:cs="Arial"/>
          <w:color w:val="000000"/>
          <w:sz w:val="20"/>
          <w:szCs w:val="20"/>
        </w:rPr>
        <w:t xml:space="preserve">Indicates </w:t>
      </w:r>
      <w:r>
        <w:rPr>
          <w:rFonts w:ascii="Arial" w:hAnsi="Arial" w:cs="Arial"/>
          <w:color w:val="000000"/>
          <w:sz w:val="20"/>
          <w:szCs w:val="20"/>
        </w:rPr>
        <w:t>Fall only course</w:t>
      </w:r>
    </w:p>
    <w:p w14:paraId="1A28F462" w14:textId="36D44069" w:rsidR="00676E71" w:rsidRDefault="00676E71" w:rsidP="00676E71">
      <w:pPr>
        <w:tabs>
          <w:tab w:val="left" w:pos="9450"/>
        </w:tabs>
        <w:rPr>
          <w:rFonts w:ascii="Arial" w:hAnsi="Arial" w:cs="Arial"/>
          <w:color w:val="000000"/>
          <w:sz w:val="20"/>
          <w:szCs w:val="20"/>
        </w:rPr>
      </w:pPr>
      <w:r w:rsidRPr="00B934EE">
        <w:rPr>
          <w:rFonts w:ascii="Courier New" w:hAnsi="Courier New" w:cs="Courier New"/>
          <w:color w:val="000000"/>
          <w:sz w:val="20"/>
          <w:szCs w:val="20"/>
          <w:vertAlign w:val="superscript"/>
        </w:rPr>
        <w:t>‡</w:t>
      </w:r>
      <w:r>
        <w:rPr>
          <w:rFonts w:ascii="Arial" w:hAnsi="Arial" w:cs="Arial"/>
          <w:color w:val="000000"/>
          <w:sz w:val="20"/>
          <w:szCs w:val="20"/>
        </w:rPr>
        <w:t xml:space="preserve"> Indicates </w:t>
      </w:r>
      <w:r w:rsidR="00CA3AA6">
        <w:rPr>
          <w:rFonts w:ascii="Arial" w:hAnsi="Arial" w:cs="Arial"/>
          <w:color w:val="000000"/>
          <w:sz w:val="20"/>
          <w:szCs w:val="20"/>
        </w:rPr>
        <w:t>Spring</w:t>
      </w:r>
      <w:r>
        <w:rPr>
          <w:rFonts w:ascii="Arial" w:hAnsi="Arial" w:cs="Arial"/>
          <w:color w:val="000000"/>
          <w:sz w:val="20"/>
          <w:szCs w:val="20"/>
        </w:rPr>
        <w:t xml:space="preserve"> only course</w:t>
      </w:r>
    </w:p>
    <w:p w14:paraId="61FDB3D9" w14:textId="77777777" w:rsidR="00A823C6" w:rsidRDefault="00C93A6C" w:rsidP="00A823C6">
      <w:pPr>
        <w:rPr>
          <w:rFonts w:asciiTheme="majorHAnsi" w:eastAsia="Times New Roman" w:hAnsiTheme="majorHAnsi" w:cs="Tahoma"/>
          <w:sz w:val="20"/>
          <w:szCs w:val="20"/>
        </w:rPr>
      </w:pPr>
      <w:hyperlink r:id="rId52" w:history="1">
        <w:r w:rsidR="00A823C6">
          <w:rPr>
            <w:rStyle w:val="Hyperlink"/>
            <w:rFonts w:asciiTheme="majorHAnsi" w:hAnsiTheme="majorHAnsi" w:cs="Calibri"/>
            <w:sz w:val="20"/>
            <w:szCs w:val="20"/>
          </w:rPr>
          <w:t>International Understanding</w:t>
        </w:r>
      </w:hyperlink>
      <w:r w:rsidR="00A823C6">
        <w:rPr>
          <w:rFonts w:asciiTheme="majorHAnsi" w:hAnsiTheme="majorHAnsi" w:cs="Calibri"/>
          <w:sz w:val="20"/>
          <w:szCs w:val="20"/>
        </w:rPr>
        <w:t xml:space="preserve"> (9 credits - may be met with UCC or COA Core Requirements)</w:t>
      </w:r>
    </w:p>
    <w:p w14:paraId="2A38941A" w14:textId="5CE97FF8" w:rsidR="00A823C6" w:rsidRPr="00A823C6" w:rsidRDefault="00C93A6C" w:rsidP="00A823C6">
      <w:pPr>
        <w:rPr>
          <w:rFonts w:asciiTheme="majorHAnsi" w:eastAsia="Times New Roman" w:hAnsiTheme="majorHAnsi" w:cs="Tahoma"/>
          <w:sz w:val="20"/>
          <w:szCs w:val="20"/>
        </w:rPr>
      </w:pPr>
      <w:hyperlink r:id="rId53" w:history="1">
        <w:r w:rsidR="00A823C6" w:rsidRPr="00443D5C">
          <w:rPr>
            <w:rStyle w:val="Hyperlink"/>
            <w:rFonts w:asciiTheme="majorHAnsi" w:hAnsiTheme="majorHAnsi" w:cs="Calibri"/>
            <w:sz w:val="20"/>
            <w:szCs w:val="20"/>
          </w:rPr>
          <w:t>Multicultural Awareness</w:t>
        </w:r>
      </w:hyperlink>
      <w:r w:rsidR="00A823C6">
        <w:rPr>
          <w:rFonts w:asciiTheme="majorHAnsi" w:hAnsiTheme="majorHAnsi" w:cs="Calibri"/>
          <w:sz w:val="20"/>
          <w:szCs w:val="20"/>
        </w:rPr>
        <w:t xml:space="preserve"> (3 credits - may be met with UCC or COA Core Requirement) </w:t>
      </w:r>
    </w:p>
    <w:p w14:paraId="6287D696" w14:textId="77777777" w:rsidR="00A823C6" w:rsidRDefault="00A823C6" w:rsidP="00EB77A7">
      <w:pPr>
        <w:tabs>
          <w:tab w:val="left" w:pos="945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BB9CD1" w14:textId="15F8C6F1" w:rsidR="001A7F09" w:rsidRDefault="001A7F09" w:rsidP="001A7F09">
      <w:pPr>
        <w:tabs>
          <w:tab w:val="left" w:pos="945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DE493B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 xml:space="preserve"> semester credits required for </w:t>
      </w:r>
      <w:r w:rsidR="00676E71">
        <w:rPr>
          <w:rFonts w:ascii="Arial" w:hAnsi="Arial" w:cs="Arial"/>
          <w:b/>
          <w:bCs/>
          <w:color w:val="000000"/>
          <w:sz w:val="20"/>
          <w:szCs w:val="20"/>
        </w:rPr>
        <w:t>degree completion</w:t>
      </w:r>
      <w:r w:rsidRPr="005D444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C7BC9FB" w14:textId="77777777" w:rsidR="00ED2401" w:rsidRDefault="001A7F09" w:rsidP="00961FE7">
      <w:pPr>
        <w:tabs>
          <w:tab w:val="left" w:pos="9450"/>
        </w:tabs>
        <w:jc w:val="center"/>
        <w:rPr>
          <w:rFonts w:cstheme="minorHAnsi"/>
          <w:sz w:val="20"/>
          <w:szCs w:val="20"/>
          <w:highlight w:val="lightGray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2.0 Graduation GPA </w:t>
      </w:r>
      <w:r w:rsidRPr="004B50FE">
        <w:rPr>
          <w:rFonts w:asciiTheme="majorHAnsi" w:hAnsiTheme="majorHAnsi" w:cs="Times New Roman"/>
          <w:b/>
          <w:sz w:val="20"/>
          <w:szCs w:val="20"/>
        </w:rPr>
        <w:t>required for Bachelor of Science degree</w:t>
      </w:r>
      <w:r>
        <w:rPr>
          <w:rFonts w:asciiTheme="majorHAnsi" w:hAnsiTheme="majorHAnsi" w:cs="Times New Roman"/>
          <w:b/>
          <w:sz w:val="20"/>
          <w:szCs w:val="20"/>
        </w:rPr>
        <w:t>.</w:t>
      </w:r>
    </w:p>
    <w:p w14:paraId="7BDF310D" w14:textId="77777777" w:rsidR="00A97FB8" w:rsidRDefault="00A97FB8" w:rsidP="001A7F09">
      <w:pPr>
        <w:tabs>
          <w:tab w:val="left" w:pos="9450"/>
        </w:tabs>
        <w:rPr>
          <w:rFonts w:cstheme="minorHAnsi"/>
          <w:sz w:val="20"/>
          <w:szCs w:val="20"/>
          <w:highlight w:val="lightGray"/>
        </w:rPr>
      </w:pPr>
    </w:p>
    <w:p w14:paraId="4CDBED1E" w14:textId="77777777" w:rsidR="0085276C" w:rsidRPr="00676E71" w:rsidRDefault="0085276C" w:rsidP="00676E71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>The student is ultimately responsible for knowing and completing all degree requirements.</w:t>
      </w:r>
    </w:p>
    <w:p w14:paraId="3A6A12A2" w14:textId="72FE7CB9" w:rsidR="00032459" w:rsidRPr="00676E71" w:rsidRDefault="0085276C" w:rsidP="00676E71">
      <w:pPr>
        <w:jc w:val="center"/>
        <w:rPr>
          <w:b/>
          <w:sz w:val="20"/>
          <w:szCs w:val="20"/>
        </w:rPr>
      </w:pPr>
      <w:r w:rsidRPr="00676E71">
        <w:rPr>
          <w:b/>
          <w:sz w:val="20"/>
          <w:szCs w:val="20"/>
        </w:rPr>
        <w:t xml:space="preserve">The </w:t>
      </w:r>
      <w:proofErr w:type="spellStart"/>
      <w:r w:rsidRPr="00676E71">
        <w:rPr>
          <w:b/>
          <w:sz w:val="20"/>
          <w:szCs w:val="20"/>
        </w:rPr>
        <w:t>myPurduePlan</w:t>
      </w:r>
      <w:proofErr w:type="spellEnd"/>
      <w:r w:rsidRPr="00676E71">
        <w:rPr>
          <w:b/>
          <w:sz w:val="20"/>
          <w:szCs w:val="20"/>
        </w:rPr>
        <w:t xml:space="preserve"> powered by </w:t>
      </w:r>
      <w:proofErr w:type="spellStart"/>
      <w:r w:rsidRPr="00676E71">
        <w:rPr>
          <w:b/>
          <w:sz w:val="20"/>
          <w:szCs w:val="20"/>
        </w:rPr>
        <w:t>DegreeWorks</w:t>
      </w:r>
      <w:proofErr w:type="spellEnd"/>
      <w:r w:rsidRPr="00676E71">
        <w:rPr>
          <w:b/>
          <w:sz w:val="20"/>
          <w:szCs w:val="20"/>
        </w:rPr>
        <w:t xml:space="preserve"> is the knowledge source for specific requirements and completion</w:t>
      </w:r>
    </w:p>
    <w:sectPr w:rsidR="00032459" w:rsidRPr="00676E71" w:rsidSect="000324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BB9" w14:textId="77777777" w:rsidR="00EB77A7" w:rsidRDefault="00EB77A7" w:rsidP="00032459">
      <w:r>
        <w:separator/>
      </w:r>
    </w:p>
  </w:endnote>
  <w:endnote w:type="continuationSeparator" w:id="0">
    <w:p w14:paraId="77586667" w14:textId="77777777" w:rsidR="00EB77A7" w:rsidRDefault="00EB77A7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2E1C" w14:textId="77777777" w:rsidR="00EB77A7" w:rsidRDefault="00EB77A7" w:rsidP="00032459">
      <w:r>
        <w:separator/>
      </w:r>
    </w:p>
  </w:footnote>
  <w:footnote w:type="continuationSeparator" w:id="0">
    <w:p w14:paraId="5E8D9850" w14:textId="77777777" w:rsidR="00EB77A7" w:rsidRDefault="00EB77A7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83lILtN0rQM47abwV2LtyoVdrq49ZUfE+JxJy4doVh1UBVWkGWNxzYPjmhcumi5kh7SmMkvPD1VvZfRu/AuzQ==" w:salt="WCeqYzV/PTw9e3kyjayB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106E92"/>
    <w:rsid w:val="00114AC2"/>
    <w:rsid w:val="00115317"/>
    <w:rsid w:val="00116528"/>
    <w:rsid w:val="00116F1F"/>
    <w:rsid w:val="00144478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B39C2"/>
    <w:rsid w:val="001C0519"/>
    <w:rsid w:val="001C2A6F"/>
    <w:rsid w:val="001D78D3"/>
    <w:rsid w:val="00235B38"/>
    <w:rsid w:val="002407AE"/>
    <w:rsid w:val="00253F46"/>
    <w:rsid w:val="00257214"/>
    <w:rsid w:val="002A578F"/>
    <w:rsid w:val="002B7612"/>
    <w:rsid w:val="002C2953"/>
    <w:rsid w:val="002C777F"/>
    <w:rsid w:val="002D097C"/>
    <w:rsid w:val="002D7EC2"/>
    <w:rsid w:val="002F3336"/>
    <w:rsid w:val="002F7F99"/>
    <w:rsid w:val="00310B24"/>
    <w:rsid w:val="00317DBA"/>
    <w:rsid w:val="00373746"/>
    <w:rsid w:val="003860B7"/>
    <w:rsid w:val="003A0ABE"/>
    <w:rsid w:val="003A1168"/>
    <w:rsid w:val="003F633D"/>
    <w:rsid w:val="00443D5C"/>
    <w:rsid w:val="00456D2E"/>
    <w:rsid w:val="00480468"/>
    <w:rsid w:val="004A5774"/>
    <w:rsid w:val="004B1346"/>
    <w:rsid w:val="004C0ADA"/>
    <w:rsid w:val="004C1208"/>
    <w:rsid w:val="004C40F2"/>
    <w:rsid w:val="00517CAF"/>
    <w:rsid w:val="00530684"/>
    <w:rsid w:val="0053451D"/>
    <w:rsid w:val="00544A04"/>
    <w:rsid w:val="00557920"/>
    <w:rsid w:val="00571C57"/>
    <w:rsid w:val="00581322"/>
    <w:rsid w:val="005820DF"/>
    <w:rsid w:val="005823E2"/>
    <w:rsid w:val="005B639E"/>
    <w:rsid w:val="005C15CF"/>
    <w:rsid w:val="005E3B97"/>
    <w:rsid w:val="005F7298"/>
    <w:rsid w:val="0060146E"/>
    <w:rsid w:val="00634EF9"/>
    <w:rsid w:val="006358F6"/>
    <w:rsid w:val="00647926"/>
    <w:rsid w:val="00647D3A"/>
    <w:rsid w:val="00664F12"/>
    <w:rsid w:val="00676E71"/>
    <w:rsid w:val="0068789E"/>
    <w:rsid w:val="006945FD"/>
    <w:rsid w:val="0069601E"/>
    <w:rsid w:val="006D02CA"/>
    <w:rsid w:val="00724D9B"/>
    <w:rsid w:val="00737021"/>
    <w:rsid w:val="00760023"/>
    <w:rsid w:val="00761A0E"/>
    <w:rsid w:val="007672B8"/>
    <w:rsid w:val="007874E0"/>
    <w:rsid w:val="007A7A96"/>
    <w:rsid w:val="007B3CAE"/>
    <w:rsid w:val="007C21F8"/>
    <w:rsid w:val="007C57B5"/>
    <w:rsid w:val="007D2BAD"/>
    <w:rsid w:val="007E62D8"/>
    <w:rsid w:val="00805FC4"/>
    <w:rsid w:val="00812D43"/>
    <w:rsid w:val="00825006"/>
    <w:rsid w:val="00851B51"/>
    <w:rsid w:val="0085276C"/>
    <w:rsid w:val="00873784"/>
    <w:rsid w:val="00875B9F"/>
    <w:rsid w:val="008772C4"/>
    <w:rsid w:val="00892889"/>
    <w:rsid w:val="00894877"/>
    <w:rsid w:val="008B5423"/>
    <w:rsid w:val="008C600E"/>
    <w:rsid w:val="008C7555"/>
    <w:rsid w:val="008D4F69"/>
    <w:rsid w:val="008E23B0"/>
    <w:rsid w:val="00910420"/>
    <w:rsid w:val="009128F8"/>
    <w:rsid w:val="009211A2"/>
    <w:rsid w:val="00921885"/>
    <w:rsid w:val="009604CA"/>
    <w:rsid w:val="00961FE7"/>
    <w:rsid w:val="00976DD6"/>
    <w:rsid w:val="009937B2"/>
    <w:rsid w:val="009A4ABE"/>
    <w:rsid w:val="009A5EC0"/>
    <w:rsid w:val="009C2CE1"/>
    <w:rsid w:val="009C7BD4"/>
    <w:rsid w:val="009D07BA"/>
    <w:rsid w:val="009E7AD2"/>
    <w:rsid w:val="009F00A0"/>
    <w:rsid w:val="00A13B08"/>
    <w:rsid w:val="00A2572D"/>
    <w:rsid w:val="00A3552A"/>
    <w:rsid w:val="00A35554"/>
    <w:rsid w:val="00A409C9"/>
    <w:rsid w:val="00A44827"/>
    <w:rsid w:val="00A454B5"/>
    <w:rsid w:val="00A51DFF"/>
    <w:rsid w:val="00A52515"/>
    <w:rsid w:val="00A54B5B"/>
    <w:rsid w:val="00A61FE7"/>
    <w:rsid w:val="00A6739D"/>
    <w:rsid w:val="00A823C6"/>
    <w:rsid w:val="00A90380"/>
    <w:rsid w:val="00A91196"/>
    <w:rsid w:val="00A97FB8"/>
    <w:rsid w:val="00AA5852"/>
    <w:rsid w:val="00AA6403"/>
    <w:rsid w:val="00AB1F8E"/>
    <w:rsid w:val="00AC2740"/>
    <w:rsid w:val="00AD4A84"/>
    <w:rsid w:val="00B2457E"/>
    <w:rsid w:val="00B411F9"/>
    <w:rsid w:val="00B532C1"/>
    <w:rsid w:val="00B54AB3"/>
    <w:rsid w:val="00B900E1"/>
    <w:rsid w:val="00B90375"/>
    <w:rsid w:val="00B934EE"/>
    <w:rsid w:val="00B952EC"/>
    <w:rsid w:val="00BC5B49"/>
    <w:rsid w:val="00BC7392"/>
    <w:rsid w:val="00BE47A4"/>
    <w:rsid w:val="00BF6181"/>
    <w:rsid w:val="00C4167B"/>
    <w:rsid w:val="00C519A2"/>
    <w:rsid w:val="00C70E6C"/>
    <w:rsid w:val="00C80D6A"/>
    <w:rsid w:val="00C83E17"/>
    <w:rsid w:val="00C93A6C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52EB2"/>
    <w:rsid w:val="00DE33BC"/>
    <w:rsid w:val="00DE493B"/>
    <w:rsid w:val="00E014B2"/>
    <w:rsid w:val="00E04C24"/>
    <w:rsid w:val="00E16545"/>
    <w:rsid w:val="00E27830"/>
    <w:rsid w:val="00E5092E"/>
    <w:rsid w:val="00E71BF8"/>
    <w:rsid w:val="00E94551"/>
    <w:rsid w:val="00E96A5F"/>
    <w:rsid w:val="00E974B3"/>
    <w:rsid w:val="00EB77A7"/>
    <w:rsid w:val="00ED2401"/>
    <w:rsid w:val="00F306CD"/>
    <w:rsid w:val="00F408FA"/>
    <w:rsid w:val="00F42F62"/>
    <w:rsid w:val="00F636F6"/>
    <w:rsid w:val="00F748D1"/>
    <w:rsid w:val="00F8262B"/>
    <w:rsid w:val="00F82FA6"/>
    <w:rsid w:val="00F86A3A"/>
    <w:rsid w:val="00FA0B60"/>
    <w:rsid w:val="00FA0E4F"/>
    <w:rsid w:val="00FB16B5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F1F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urdue.edu/preview_program.php?catoid=15&amp;poid=23472" TargetMode="External"/><Relationship Id="rId18" Type="http://schemas.openxmlformats.org/officeDocument/2006/relationships/hyperlink" Target="https://catalog.purdue.edu/preview_program.php?catoid=15&amp;poid=22848&amp;returnto=20712" TargetMode="External"/><Relationship Id="rId26" Type="http://schemas.openxmlformats.org/officeDocument/2006/relationships/hyperlink" Target="https://ag.purdue.edu/oap/Pages/core_written-oral.aspx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catalog.purdue.edu/preview_program.php?catoid=15&amp;poid=23472" TargetMode="External"/><Relationship Id="rId34" Type="http://schemas.openxmlformats.org/officeDocument/2006/relationships/hyperlink" Target="https://engineering.purdue.edu/ABE/academics/undergraduate/asm.html" TargetMode="External"/><Relationship Id="rId42" Type="http://schemas.openxmlformats.org/officeDocument/2006/relationships/hyperlink" Target="https://catalog.purdue.edu/preview_program.php?catoid=15&amp;poid=23472" TargetMode="External"/><Relationship Id="rId47" Type="http://schemas.openxmlformats.org/officeDocument/2006/relationships/hyperlink" Target="https://catalog.purdue.edu/preview_program.php?catoid=15&amp;poid=23472" TargetMode="External"/><Relationship Id="rId50" Type="http://schemas.openxmlformats.org/officeDocument/2006/relationships/hyperlink" Target="https://catalog.purdue.edu/preview_program.php?catoid=15&amp;poid=2347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www.pharmacy.purdue.edu/" TargetMode="External"/><Relationship Id="rId24" Type="http://schemas.openxmlformats.org/officeDocument/2006/relationships/hyperlink" Target="https://ag.purdue.edu/department/oap/corereqpages/humanities.html" TargetMode="External"/><Relationship Id="rId32" Type="http://schemas.openxmlformats.org/officeDocument/2006/relationships/hyperlink" Target="https://ag.purdue.edu/department/oap/corereqpages/written-and-oral.html" TargetMode="External"/><Relationship Id="rId37" Type="http://schemas.openxmlformats.org/officeDocument/2006/relationships/hyperlink" Target="https://catalog.purdue.edu/preview_program.php?catoid=15&amp;poid=22848&amp;returnto=20712" TargetMode="External"/><Relationship Id="rId40" Type="http://schemas.openxmlformats.org/officeDocument/2006/relationships/hyperlink" Target="https://catalog.purdue.edu/preview_program.php?catoid=15&amp;poid=23472" TargetMode="External"/><Relationship Id="rId45" Type="http://schemas.openxmlformats.org/officeDocument/2006/relationships/hyperlink" Target="https://ag.purdue.edu/department/oap/corereqpages/written-and-oral.html" TargetMode="External"/><Relationship Id="rId53" Type="http://schemas.openxmlformats.org/officeDocument/2006/relationships/hyperlink" Target="https://ag.purdue.edu/department/oap/corereqpages/muticultural-awarene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gineering.purdue.edu/ABE/academics/undergraduate/asm.html" TargetMode="External"/><Relationship Id="rId19" Type="http://schemas.openxmlformats.org/officeDocument/2006/relationships/hyperlink" Target="https://www.purdue.edu/provost/students/s-initiatives/curriculum/courses.html" TargetMode="External"/><Relationship Id="rId31" Type="http://schemas.openxmlformats.org/officeDocument/2006/relationships/hyperlink" Target="https://www.purdue.edu/provost/students/s-initiatives/curriculum/courses.html" TargetMode="External"/><Relationship Id="rId44" Type="http://schemas.openxmlformats.org/officeDocument/2006/relationships/hyperlink" Target="https://www.purdue.edu/provost/students/s-initiatives/curriculum/courses.html" TargetMode="External"/><Relationship Id="rId52" Type="http://schemas.openxmlformats.org/officeDocument/2006/relationships/hyperlink" Target="https://ag.purdue.edu/department/oap/corereqpages/international-understanding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ag.purdue.edu/oap/Pages/core_social-humanities.aspx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ag.purdue.edu/oap/Pages/core_written-oral.aspx" TargetMode="External"/><Relationship Id="rId35" Type="http://schemas.openxmlformats.org/officeDocument/2006/relationships/hyperlink" Target="https://www.pharmacy.purdue.edu/" TargetMode="External"/><Relationship Id="rId43" Type="http://schemas.openxmlformats.org/officeDocument/2006/relationships/hyperlink" Target="https://catalog.purdue.edu/preview_program.php?catoid=15&amp;poid=22848&amp;returnto=20712" TargetMode="External"/><Relationship Id="rId48" Type="http://schemas.openxmlformats.org/officeDocument/2006/relationships/hyperlink" Target="https://catalog.purdue.edu/preview_program.php?catoid=15&amp;poid=2347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g.purdue.edu/department/oap/corereqpages/humaniti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department/oap/corereqpages/humanities.html" TargetMode="External"/><Relationship Id="rId33" Type="http://schemas.openxmlformats.org/officeDocument/2006/relationships/hyperlink" Target="https://ag.purdue.edu/department/oap/corereqpages/muticultural-awareness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department/oap/corereqpages/humanities.html" TargetMode="External"/><Relationship Id="rId20" Type="http://schemas.openxmlformats.org/officeDocument/2006/relationships/hyperlink" Target="https://catalog.purdue.edu/preview_program.php?catoid=15&amp;poid=22848&amp;returnto=20712" TargetMode="External"/><Relationship Id="rId41" Type="http://schemas.openxmlformats.org/officeDocument/2006/relationships/hyperlink" Target="https://catalog.purdue.edu/preview_program.php?catoid=15&amp;poid=2347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www.purdue.edu/provost/students/s-initiatives/curriculum/courses.html" TargetMode="External"/><Relationship Id="rId28" Type="http://schemas.openxmlformats.org/officeDocument/2006/relationships/hyperlink" Target="https://ag.purdue.edu/oap/Pages/core_written-oral.aspx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hyperlink" Target="https://ag.purdue.edu/department/oap/corereqpages/human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DD8-B3AA-4D12-A031-623DBDF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9158</Characters>
  <Application>Microsoft Office Word</Application>
  <DocSecurity>8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6-23T12:25:00Z</cp:lastPrinted>
  <dcterms:created xsi:type="dcterms:W3CDTF">2022-09-02T13:53:00Z</dcterms:created>
  <dcterms:modified xsi:type="dcterms:W3CDTF">2022-09-02T13:53:00Z</dcterms:modified>
</cp:coreProperties>
</file>